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tbl>
      <w:tblPr>
        <w:tblStyle w:val="a3"/>
        <w:tblpPr w:leftFromText="180" w:rightFromText="180" w:vertAnchor="page" w:horzAnchor="margin" w:tblpXSpec="center" w:tblpY="2488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497"/>
      </w:tblGrid>
      <w:tr w:rsidR="00490EFA" w:rsidTr="004876D4" w14:paraId="7A93F816" w14:textId="77777777">
        <w:tc>
          <w:tcPr>
            <w:tcW w:w="562" w:type="dxa"/>
          </w:tcPr>
          <w:p w:rsidRPr="00141090" w:rsidR="00490EFA" w:rsidP="00CD32AE" w:rsidRDefault="00490EFA" w14:paraId="58E190F7" w14:textId="77777777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237" w:type="dxa"/>
          </w:tcPr>
          <w:p w:rsidRPr="00141090" w:rsidR="00490EFA" w:rsidP="00CD32AE" w:rsidRDefault="00F2032F" w14:paraId="60833356" w14:textId="77777777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41090">
              <w:rPr>
                <w:rFonts w:ascii="Times New Roman" w:hAnsi="Times New Roman" w:cs="Times New Roman"/>
                <w:sz w:val="32"/>
                <w:szCs w:val="28"/>
              </w:rPr>
              <w:t>Items</w:t>
            </w:r>
          </w:p>
        </w:tc>
        <w:tc>
          <w:tcPr>
            <w:tcW w:w="1497" w:type="dxa"/>
          </w:tcPr>
          <w:p w:rsidRPr="00141090" w:rsidR="00490EFA" w:rsidP="00141090" w:rsidRDefault="00F2032F" w14:paraId="245561C1" w14:textId="7777777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Pages</w:t>
            </w:r>
          </w:p>
        </w:tc>
      </w:tr>
      <w:tr w:rsidR="004876D4" w:rsidTr="004876D4" w14:paraId="2607514A" w14:textId="77777777">
        <w:tc>
          <w:tcPr>
            <w:tcW w:w="562" w:type="dxa"/>
          </w:tcPr>
          <w:p w:rsidRPr="00141090" w:rsidR="004876D4" w:rsidP="004876D4" w:rsidRDefault="004876D4" w14:paraId="19A14F11" w14:textId="1C0D879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41090">
              <w:rPr>
                <w:rFonts w:ascii="Times New Roman" w:hAnsi="Times New Roman" w:cs="Times New Roman"/>
                <w:sz w:val="32"/>
                <w:szCs w:val="28"/>
              </w:rPr>
              <w:t>1.</w:t>
            </w:r>
          </w:p>
        </w:tc>
        <w:tc>
          <w:tcPr>
            <w:tcW w:w="6237" w:type="dxa"/>
          </w:tcPr>
          <w:p w:rsidRPr="00141090" w:rsidR="004876D4" w:rsidP="004876D4" w:rsidRDefault="004876D4" w14:paraId="5C630861" w14:textId="7C1C9988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141090">
              <w:rPr>
                <w:rFonts w:ascii="Times New Roman" w:hAnsi="Times New Roman" w:cs="Times New Roman"/>
                <w:sz w:val="32"/>
                <w:szCs w:val="28"/>
              </w:rPr>
              <w:t>Personal Particulars</w:t>
            </w:r>
          </w:p>
        </w:tc>
        <w:tc>
          <w:tcPr>
            <w:tcW w:w="1497" w:type="dxa"/>
          </w:tcPr>
          <w:p w:rsidRPr="00141090" w:rsidR="004876D4" w:rsidP="004876D4" w:rsidRDefault="004876D4" w14:paraId="5E455CD5" w14:textId="22CE3C8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2</w:t>
            </w:r>
          </w:p>
        </w:tc>
      </w:tr>
      <w:tr w:rsidR="004876D4" w:rsidTr="004876D4" w14:paraId="28E92E5A" w14:textId="77777777">
        <w:tc>
          <w:tcPr>
            <w:tcW w:w="562" w:type="dxa"/>
          </w:tcPr>
          <w:p w:rsidRPr="00141090" w:rsidR="004876D4" w:rsidP="004876D4" w:rsidRDefault="004876D4" w14:paraId="01C64BAB" w14:textId="14C375A3">
            <w:pPr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  <w:szCs w:val="28"/>
              </w:rPr>
              <w:t>2.</w:t>
            </w:r>
          </w:p>
        </w:tc>
        <w:tc>
          <w:tcPr>
            <w:tcW w:w="6237" w:type="dxa"/>
          </w:tcPr>
          <w:p w:rsidRPr="00030E19" w:rsidR="004876D4" w:rsidP="004876D4" w:rsidRDefault="004876D4" w14:paraId="2F51930C" w14:textId="62863A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1090">
              <w:rPr>
                <w:rFonts w:ascii="Times New Roman" w:hAnsi="Times New Roman" w:cs="Times New Roman"/>
                <w:sz w:val="32"/>
                <w:szCs w:val="28"/>
              </w:rPr>
              <w:t>School Reports</w:t>
            </w:r>
          </w:p>
        </w:tc>
        <w:tc>
          <w:tcPr>
            <w:tcW w:w="1497" w:type="dxa"/>
          </w:tcPr>
          <w:p w:rsidRPr="00141090" w:rsidR="004876D4" w:rsidP="004876D4" w:rsidRDefault="004876D4" w14:paraId="6783087A" w14:textId="3CDA90F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3-</w:t>
            </w:r>
            <w:r w:rsidR="003F68C5">
              <w:rPr>
                <w:rFonts w:ascii="Times New Roman" w:hAnsi="Times New Roman" w:cs="Times New Roman"/>
                <w:sz w:val="32"/>
              </w:rPr>
              <w:t>5</w:t>
            </w:r>
          </w:p>
        </w:tc>
      </w:tr>
      <w:tr w:rsidR="004876D4" w:rsidTr="004876D4" w14:paraId="7CC27078" w14:textId="77777777">
        <w:tc>
          <w:tcPr>
            <w:tcW w:w="562" w:type="dxa"/>
          </w:tcPr>
          <w:p w:rsidRPr="00141090" w:rsidR="004876D4" w:rsidP="004876D4" w:rsidRDefault="004876D4" w14:paraId="14A3FA1B" w14:textId="3CAEF2DB">
            <w:pPr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3.</w:t>
            </w:r>
          </w:p>
        </w:tc>
        <w:tc>
          <w:tcPr>
            <w:tcW w:w="6237" w:type="dxa"/>
          </w:tcPr>
          <w:p w:rsidRPr="00030E19" w:rsidR="004876D4" w:rsidP="004876D4" w:rsidRDefault="004876D4" w14:paraId="71BE9541" w14:textId="1FFB462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1090">
              <w:rPr>
                <w:rFonts w:ascii="Times New Roman" w:hAnsi="Times New Roman" w:cs="Times New Roman"/>
                <w:sz w:val="32"/>
                <w:szCs w:val="32"/>
              </w:rPr>
              <w:t>Intra- school and Inter- school Achievements</w:t>
            </w:r>
          </w:p>
        </w:tc>
        <w:tc>
          <w:tcPr>
            <w:tcW w:w="1497" w:type="dxa"/>
          </w:tcPr>
          <w:p w:rsidRPr="00141090" w:rsidR="004876D4" w:rsidP="004876D4" w:rsidRDefault="003F68C5" w14:paraId="3770C857" w14:textId="196EDED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6</w:t>
            </w:r>
          </w:p>
        </w:tc>
      </w:tr>
      <w:tr w:rsidR="004876D4" w:rsidTr="004876D4" w14:paraId="22E0FBB7" w14:textId="77777777">
        <w:tc>
          <w:tcPr>
            <w:tcW w:w="562" w:type="dxa"/>
          </w:tcPr>
          <w:p w:rsidRPr="00141090" w:rsidR="004876D4" w:rsidP="004876D4" w:rsidRDefault="004876D4" w14:paraId="4A6194A5" w14:textId="7C41D1F5">
            <w:pPr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4.</w:t>
            </w:r>
          </w:p>
        </w:tc>
        <w:tc>
          <w:tcPr>
            <w:tcW w:w="6237" w:type="dxa"/>
          </w:tcPr>
          <w:p w:rsidRPr="00141090" w:rsidR="004876D4" w:rsidP="004876D4" w:rsidRDefault="004876D4" w14:paraId="1C904AE5" w14:textId="71908ADC">
            <w:pPr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  <w:szCs w:val="32"/>
              </w:rPr>
              <w:t>Extra-curricular Activities</w:t>
            </w:r>
          </w:p>
        </w:tc>
        <w:tc>
          <w:tcPr>
            <w:tcW w:w="1497" w:type="dxa"/>
          </w:tcPr>
          <w:p w:rsidRPr="00141090" w:rsidR="004876D4" w:rsidP="004876D4" w:rsidRDefault="003F68C5" w14:paraId="6695FB92" w14:textId="72D3AD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7</w:t>
            </w:r>
          </w:p>
        </w:tc>
      </w:tr>
      <w:tr w:rsidR="004876D4" w:rsidTr="004876D4" w14:paraId="06350037" w14:textId="77777777">
        <w:tc>
          <w:tcPr>
            <w:tcW w:w="562" w:type="dxa"/>
          </w:tcPr>
          <w:p w:rsidRPr="00141090" w:rsidR="004876D4" w:rsidP="004876D4" w:rsidRDefault="004876D4" w14:paraId="2C254FA2" w14:textId="5DE16BE7">
            <w:pPr>
              <w:rPr>
                <w:rFonts w:ascii="Times New Roman" w:hAnsi="Times New Roman" w:cs="Times New Roman"/>
                <w:sz w:val="32"/>
              </w:rPr>
            </w:pPr>
            <w:r w:rsidRPr="00141090">
              <w:rPr>
                <w:rFonts w:ascii="Times New Roman" w:hAnsi="Times New Roman" w:cs="Times New Roman"/>
                <w:sz w:val="32"/>
              </w:rPr>
              <w:t>5.</w:t>
            </w:r>
          </w:p>
        </w:tc>
        <w:tc>
          <w:tcPr>
            <w:tcW w:w="6237" w:type="dxa"/>
          </w:tcPr>
          <w:p w:rsidRPr="00141090" w:rsidR="004876D4" w:rsidP="004876D4" w:rsidRDefault="004876D4" w14:paraId="2E6CBD83" w14:textId="01D6D6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1090">
              <w:rPr>
                <w:rFonts w:ascii="Times New Roman" w:hAnsi="Times New Roman" w:cs="Times New Roman"/>
                <w:sz w:val="32"/>
                <w:szCs w:val="32"/>
              </w:rPr>
              <w:t>School or community service</w:t>
            </w:r>
          </w:p>
        </w:tc>
        <w:tc>
          <w:tcPr>
            <w:tcW w:w="1497" w:type="dxa"/>
          </w:tcPr>
          <w:p w:rsidR="004876D4" w:rsidP="004876D4" w:rsidRDefault="003F68C5" w14:paraId="1CAF2541" w14:textId="1CC1750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8</w:t>
            </w:r>
          </w:p>
        </w:tc>
      </w:tr>
      <w:tr w:rsidR="004876D4" w:rsidTr="004876D4" w14:paraId="1B3D7AC4" w14:textId="77777777">
        <w:tc>
          <w:tcPr>
            <w:tcW w:w="562" w:type="dxa"/>
          </w:tcPr>
          <w:p w:rsidRPr="00141090" w:rsidR="004876D4" w:rsidP="004876D4" w:rsidRDefault="004876D4" w14:paraId="2B88384D" w14:textId="25895264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hint="eastAsia" w:ascii="Times New Roman" w:hAnsi="Times New Roman" w:cs="Times New Roman"/>
                <w:sz w:val="32"/>
              </w:rPr>
              <w:t>6.</w:t>
            </w:r>
          </w:p>
        </w:tc>
        <w:tc>
          <w:tcPr>
            <w:tcW w:w="6237" w:type="dxa"/>
          </w:tcPr>
          <w:p w:rsidRPr="00141090" w:rsidR="004876D4" w:rsidP="004876D4" w:rsidRDefault="004876D4" w14:paraId="23E4B7FE" w14:textId="202A9A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pendix</w:t>
            </w:r>
          </w:p>
        </w:tc>
        <w:tc>
          <w:tcPr>
            <w:tcW w:w="1497" w:type="dxa"/>
          </w:tcPr>
          <w:p w:rsidR="004876D4" w:rsidP="004876D4" w:rsidRDefault="003F68C5" w14:paraId="187352D5" w14:textId="44B3B588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hint="eastAsia" w:ascii="Times New Roman" w:hAnsi="Times New Roman" w:cs="Times New Roman"/>
                <w:sz w:val="32"/>
              </w:rPr>
              <w:t>9</w:t>
            </w:r>
          </w:p>
        </w:tc>
      </w:tr>
    </w:tbl>
    <w:p w:rsidRPr="00141090" w:rsidR="00490EFA" w:rsidP="00F2032F" w:rsidRDefault="00490EFA" w14:paraId="3A55EA0A" w14:textId="77777777">
      <w:pPr>
        <w:jc w:val="center"/>
        <w:rPr>
          <w:rFonts w:ascii="Times New Roman" w:hAnsi="Times New Roman" w:cs="Times New Roman"/>
          <w:b/>
          <w:sz w:val="40"/>
        </w:rPr>
      </w:pPr>
      <w:r w:rsidRPr="00141090">
        <w:rPr>
          <w:rFonts w:ascii="Times New Roman" w:hAnsi="Times New Roman" w:cs="Times New Roman"/>
          <w:b/>
          <w:sz w:val="40"/>
        </w:rPr>
        <w:t>Contents</w:t>
      </w:r>
    </w:p>
    <w:p w:rsidR="00490EFA" w:rsidP="00490EFA" w:rsidRDefault="00490EFA" w14:paraId="0D0053FC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60A28F8F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576A56CF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259138B0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4F388A95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47295D61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18F0379E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52927905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58399FBD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35B1F738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0765E5DB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6B2FB31C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1FF72DFD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68ABFD47" w14:textId="77777777">
      <w:pPr>
        <w:jc w:val="center"/>
        <w:rPr>
          <w:rFonts w:ascii="Times New Roman" w:hAnsi="Times New Roman" w:cs="Times New Roman"/>
          <w:sz w:val="40"/>
        </w:rPr>
      </w:pPr>
    </w:p>
    <w:p w:rsidR="00D80262" w:rsidP="00490EFA" w:rsidRDefault="00D80262" w14:paraId="292079BE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2BAABAC6" w:rsidRDefault="00490EFA" w14:paraId="5DEB258B" w14:noSpellErr="1" w14:textId="7130774F">
      <w:pPr>
        <w:pStyle w:val="a"/>
        <w:jc w:val="center"/>
      </w:pPr>
    </w:p>
    <w:p w:rsidR="00490EFA" w:rsidP="00490EFA" w:rsidRDefault="00490EFA" w14:paraId="210C3631" w14:textId="77777777">
      <w:pPr>
        <w:jc w:val="center"/>
        <w:rPr>
          <w:rFonts w:ascii="Times New Roman" w:hAnsi="Times New Roman" w:cs="Times New Roman"/>
          <w:sz w:val="40"/>
        </w:rPr>
      </w:pPr>
    </w:p>
    <w:p w:rsidR="00490EFA" w:rsidP="00490EFA" w:rsidRDefault="00490EFA" w14:paraId="6C87B078" w14:textId="77777777">
      <w:pPr>
        <w:jc w:val="center"/>
        <w:rPr>
          <w:rFonts w:ascii="Times New Roman" w:hAnsi="Times New Roman" w:cs="Times New Roman"/>
          <w:sz w:val="40"/>
        </w:rPr>
      </w:pPr>
    </w:p>
    <w:p w:rsidRPr="00F03388" w:rsidR="00490EFA" w:rsidP="00493A64" w:rsidRDefault="00F03388" w14:paraId="2C89CE0D" w14:textId="77777777">
      <w:pPr>
        <w:ind w:firstLine="4800" w:firstLineChars="1500"/>
        <w:rPr>
          <w:rFonts w:ascii="Times New Roman" w:hAnsi="Times New Roman" w:cs="Times New Roman"/>
          <w:sz w:val="32"/>
          <w:szCs w:val="32"/>
        </w:rPr>
      </w:pPr>
      <w:r w:rsidRPr="00F03388">
        <w:rPr>
          <w:rFonts w:hint="eastAsia" w:ascii="Times New Roman" w:hAnsi="Times New Roman" w:cs="Times New Roman"/>
          <w:sz w:val="32"/>
          <w:szCs w:val="32"/>
        </w:rPr>
        <w:t>1</w:t>
      </w:r>
    </w:p>
    <w:p w:rsidRPr="0065776C" w:rsidR="00490EFA" w:rsidP="2BAABAC6" w:rsidRDefault="001B4C0E" w14:paraId="3DB29646" w14:textId="0AC79A1E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</w:pPr>
      <w:r w:rsidRPr="2BAABAC6" w:rsidR="0065776C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1.</w:t>
      </w:r>
      <w:r w:rsidRPr="2BAABAC6" w:rsidR="00490EFA">
        <w:rPr>
          <w:rFonts w:ascii="Times New Roman" w:hAnsi="Times New Roman" w:cs="Times New Roman"/>
          <w:b w:val="1"/>
          <w:bCs w:val="1"/>
          <w:sz w:val="32"/>
          <w:szCs w:val="32"/>
          <w:u w:val="single"/>
        </w:rPr>
        <w:t>Personal Particulars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0859BC67" wp14:editId="0ED08C46">
                <wp:extent xmlns:wp="http://schemas.openxmlformats.org/drawingml/2006/wordprocessingDrawing" cx="1676082" cy="1795463"/>
                <wp:effectExtent xmlns:wp="http://schemas.openxmlformats.org/drawingml/2006/wordprocessingDrawing" l="0" t="0" r="19685" b="14605"/>
                <wp:docPr xmlns:wp="http://schemas.openxmlformats.org/drawingml/2006/wordprocessingDrawing" id="732609222" name="矩形 16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76082" cy="17954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112F3880">
              <v:rect xmlns:o="urn:schemas-microsoft-com:office:office" xmlns:v="urn:schemas-microsoft-com:vml" id="矩形 16" style="position:absolute;margin-left:332.65pt;margin-top:-11.75pt;width:131.95pt;height:141.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black [3213]" strokeweight="1pt" w14:anchorId="6DE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"/>
            </w:pict>
          </mc:Fallback>
        </mc:AlternateContent>
      </w:r>
    </w:p>
    <w:tbl>
      <w:tblPr>
        <w:tblStyle w:val="a3"/>
        <w:tblpPr w:leftFromText="180" w:rightFromText="180" w:vertAnchor="text" w:horzAnchor="margin" w:tblpY="944"/>
        <w:tblW w:w="93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Pr="00E739B0" w:rsidR="00373CB6" w:rsidTr="2BAABAC6" w14:paraId="3988FDBF" w14:textId="77777777">
        <w:trPr>
          <w:trHeight w:val="1186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739B0" w:rsidR="00373CB6" w:rsidP="00373CB6" w:rsidRDefault="00373CB6" w14:paraId="073BD533" w14:textId="1779E58C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39B0">
              <w:rPr>
                <w:rFonts w:ascii="Times New Roman" w:hAnsi="Times New Roman" w:cs="Times New Roman"/>
                <w:sz w:val="32"/>
                <w:szCs w:val="32"/>
              </w:rPr>
              <w:t>Name:</w:t>
            </w:r>
            <w:r w:rsidRPr="001B4C0E" w:rsidR="001B4C0E">
              <w:rPr>
                <w:rFonts w:hint="eastAsia" w:ascii="標楷體" w:hAnsi="標楷體" w:eastAsia="標楷體" w:cs="Times New Roman"/>
                <w:sz w:val="32"/>
                <w:szCs w:val="32"/>
              </w:rPr>
              <w:t xml:space="preserve"> </w:t>
            </w:r>
            <w:r w:rsidR="001B4C0E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</w:t>
            </w:r>
            <w:r w:rsidRPr="00030E19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       (中文)</w:t>
            </w:r>
          </w:p>
          <w:p w:rsidRPr="003F6914" w:rsidR="00373CB6" w:rsidP="001B4C0E" w:rsidRDefault="00373CB6" w14:paraId="1D6EA9DF" w14:textId="7D552DA4">
            <w:pPr>
              <w:snapToGrid w:val="0"/>
              <w:spacing w:line="360" w:lineRule="auto"/>
              <w:ind w:firstLine="960" w:firstLineChars="300"/>
              <w:rPr>
                <w:rFonts w:ascii="Times New Roman" w:hAnsi="Times New Roman" w:cs="Times New Roman"/>
                <w:sz w:val="32"/>
                <w:szCs w:val="32"/>
              </w:rPr>
            </w:pPr>
            <w:r w:rsidRPr="2BAABAC6" w:rsidR="0ED08C4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 </w:t>
            </w:r>
            <w:r w:rsidRPr="2BAABAC6" w:rsidR="00373CB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Pr="2BAABAC6"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</w:t>
            </w:r>
            <w:r w:rsidRPr="2BAABAC6" w:rsidR="00373CB6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English)</w:t>
            </w:r>
          </w:p>
        </w:tc>
        <w:tc>
          <w:tcPr>
            <w:tcW w:w="3686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E739B0" w:rsidR="00373CB6" w:rsidP="00373CB6" w:rsidRDefault="001B4C0E" w14:paraId="39778729" w14:textId="5D159A62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photo</w:t>
            </w:r>
          </w:p>
        </w:tc>
      </w:tr>
      <w:tr w:rsidRPr="00E739B0" w:rsidR="00373CB6" w:rsidTr="2BAABAC6" w14:paraId="4BB72BD4" w14:textId="77777777"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B4C0E" w:rsidR="00373CB6" w:rsidP="00373CB6" w:rsidRDefault="00373CB6" w14:paraId="577B57A9" w14:textId="6E4E773A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739B0">
              <w:rPr>
                <w:rFonts w:ascii="Times New Roman" w:hAnsi="Times New Roman" w:cs="Times New Roman"/>
                <w:sz w:val="32"/>
                <w:szCs w:val="32"/>
              </w:rPr>
              <w:t>Gender: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</w:t>
            </w:r>
            <w:r w:rsidRPr="00E739B0">
              <w:rPr>
                <w:rFonts w:ascii="Times New Roman" w:hAnsi="Times New Roman" w:cs="Times New Roman"/>
                <w:sz w:val="32"/>
                <w:szCs w:val="32"/>
              </w:rPr>
              <w:t xml:space="preserve">   Age: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739B0" w:rsidR="00373CB6" w:rsidP="00C934C0" w:rsidRDefault="00373CB6" w14:paraId="31DECEFA" w14:textId="79E38B8F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39B0">
              <w:rPr>
                <w:rFonts w:ascii="Times New Roman" w:hAnsi="Times New Roman" w:cs="Times New Roman"/>
                <w:sz w:val="32"/>
                <w:szCs w:val="32"/>
              </w:rPr>
              <w:t>Primary Level :</w:t>
            </w:r>
            <w:r w:rsidR="00C934C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1B4C0E"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</w:p>
        </w:tc>
      </w:tr>
      <w:tr w:rsidRPr="00E739B0" w:rsidR="00373CB6" w:rsidTr="2BAABAC6" w14:paraId="29BCE402" w14:textId="77777777">
        <w:trPr>
          <w:trHeight w:val="1117"/>
        </w:trPr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373CB6" w:rsidP="00373CB6" w:rsidRDefault="00373CB6" w14:paraId="4D194A24" w14:textId="77777777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Pr="00E739B0" w:rsidR="00373CB6" w:rsidP="00373CB6" w:rsidRDefault="00373CB6" w14:paraId="5E3E3705" w14:textId="03F49010">
            <w:pPr>
              <w:pStyle w:val="a4"/>
              <w:snapToGrid w:val="0"/>
              <w:spacing w:line="360" w:lineRule="auto"/>
              <w:ind w:left="0" w:leftChars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739B0">
              <w:rPr>
                <w:rFonts w:ascii="Times New Roman" w:hAnsi="Times New Roman" w:cs="Times New Roman"/>
                <w:sz w:val="32"/>
                <w:szCs w:val="32"/>
              </w:rPr>
              <w:t>Adress</w:t>
            </w:r>
            <w:proofErr w:type="spellEnd"/>
            <w:r w:rsidRPr="00E739B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hint="eastAsia" w:ascii="標楷體" w:hAnsi="標楷體" w:eastAsia="標楷體" w:cs="Times New Roman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   </w:t>
            </w:r>
            <w:r w:rsidR="00222439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                                (</w:t>
            </w:r>
            <w:r w:rsidR="00222439">
              <w:rPr>
                <w:rFonts w:hint="eastAsia" w:ascii="標楷體" w:hAnsi="標楷體" w:eastAsia="標楷體" w:cs="Times New Roman"/>
                <w:sz w:val="32"/>
                <w:szCs w:val="32"/>
                <w:u w:val="single"/>
              </w:rPr>
              <w:t>中文)</w:t>
            </w:r>
            <w:r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</w:t>
            </w:r>
          </w:p>
          <w:p w:rsidRPr="00222439" w:rsidR="00373CB6" w:rsidP="00222439" w:rsidRDefault="00222439" w14:paraId="6C62EA21" w14:textId="2E10FA82">
            <w:pPr>
              <w:snapToGrid w:val="0"/>
              <w:spacing w:line="360" w:lineRule="auto"/>
              <w:ind w:firstLine="1280" w:firstLineChars="40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                        </w:t>
            </w:r>
            <w:r w:rsidRPr="003F455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English)</w:t>
            </w:r>
          </w:p>
        </w:tc>
      </w:tr>
      <w:tr w:rsidR="00373CB6" w:rsidTr="2BAABAC6" w14:paraId="7BEA06A6" w14:textId="77777777"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73CB6" w:rsidP="00373CB6" w:rsidRDefault="00373CB6" w14:paraId="4E83E97B" w14:textId="225780EC">
            <w:pPr>
              <w:pStyle w:val="a4"/>
              <w:snapToGrid w:val="0"/>
              <w:spacing w:line="360" w:lineRule="auto"/>
              <w:ind w:left="-110" w:leftChars="-46" w:firstLine="90" w:firstLineChars="28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F455C">
              <w:rPr>
                <w:rFonts w:ascii="Times New Roman" w:hAnsi="Times New Roman" w:cs="Times New Roman"/>
                <w:sz w:val="32"/>
                <w:szCs w:val="32"/>
              </w:rPr>
              <w:t>Name(</w:t>
            </w:r>
            <w:r w:rsidRPr="003F455C">
              <w:rPr>
                <w:rFonts w:hint="eastAsia" w:ascii="Times New Roman" w:hAnsi="Times New Roman" w:cs="Times New Roman"/>
                <w:sz w:val="32"/>
                <w:szCs w:val="32"/>
              </w:rPr>
              <w:t>F</w:t>
            </w:r>
            <w:r w:rsidRPr="003F455C">
              <w:rPr>
                <w:rFonts w:ascii="Times New Roman" w:hAnsi="Times New Roman" w:cs="Times New Roman"/>
                <w:sz w:val="32"/>
                <w:szCs w:val="32"/>
              </w:rPr>
              <w:t>ather) :</w:t>
            </w:r>
            <w:r w:rsidR="001B4C0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30E19">
              <w:rPr>
                <w:rFonts w:hint="eastAsia" w:ascii="標楷體" w:hAnsi="標楷體" w:eastAsia="標楷體" w:cs="Times New Roman"/>
                <w:sz w:val="32"/>
                <w:szCs w:val="32"/>
                <w:u w:val="single"/>
              </w:rPr>
              <w:t xml:space="preserve"> </w:t>
            </w:r>
            <w:r w:rsidRPr="00030E19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</w:t>
            </w:r>
            <w:r w:rsidR="001B4C0E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  </w:t>
            </w:r>
            <w:r w:rsidRPr="00030E19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>(中文)</w:t>
            </w:r>
            <w:r w:rsidRPr="003F455C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 </w:t>
            </w:r>
            <w:r w:rsidRPr="003F455C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English)</w:t>
            </w:r>
          </w:p>
          <w:p w:rsidRPr="001B4C0E" w:rsidR="00373CB6" w:rsidP="00373CB6" w:rsidRDefault="00373CB6" w14:paraId="35A0FBD6" w14:textId="2A0031F6">
            <w:pPr>
              <w:pStyle w:val="a4"/>
              <w:snapToGrid w:val="0"/>
              <w:spacing w:line="360" w:lineRule="auto"/>
              <w:ind w:left="-110" w:leftChars="-46" w:firstLine="90" w:firstLineChars="28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tact N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ber: 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</w:t>
            </w:r>
          </w:p>
        </w:tc>
      </w:tr>
      <w:tr w:rsidR="00373CB6" w:rsidTr="2BAABAC6" w14:paraId="1E07D294" w14:textId="77777777">
        <w:tc>
          <w:tcPr>
            <w:tcW w:w="93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73CB6" w:rsidP="00373CB6" w:rsidRDefault="00373CB6" w14:paraId="5C0DFA33" w14:textId="15C0360D">
            <w:pPr>
              <w:pStyle w:val="a4"/>
              <w:snapToGrid w:val="0"/>
              <w:spacing w:line="360" w:lineRule="auto"/>
              <w:ind w:left="2037" w:leftChars="-18" w:hanging="2080" w:hangingChars="65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F455C">
              <w:rPr>
                <w:rFonts w:hint="eastAsia" w:ascii="Times New Roman" w:hAnsi="Times New Roman" w:cs="Times New Roman"/>
                <w:sz w:val="32"/>
                <w:szCs w:val="32"/>
              </w:rPr>
              <w:t>Name(Father) :</w:t>
            </w:r>
            <w:r w:rsidR="001B4C0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30E19">
              <w:rPr>
                <w:rFonts w:hint="eastAsia" w:ascii="標楷體" w:hAnsi="標楷體" w:eastAsia="標楷體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</w:t>
            </w:r>
            <w:r w:rsidR="001B4C0E"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標楷體" w:hAnsi="標楷體" w:eastAsia="標楷體" w:cs="Times New Roman"/>
                <w:sz w:val="32"/>
                <w:szCs w:val="32"/>
                <w:u w:val="single"/>
              </w:rPr>
              <w:t xml:space="preserve"> </w:t>
            </w:r>
            <w:r w:rsidRPr="00030E19">
              <w:rPr>
                <w:rFonts w:hint="eastAsia" w:ascii="標楷體" w:hAnsi="標楷體" w:eastAsia="標楷體" w:cs="Times New Roman"/>
                <w:sz w:val="32"/>
                <w:szCs w:val="32"/>
                <w:u w:val="single"/>
              </w:rPr>
              <w:t>(中文)</w:t>
            </w:r>
            <w:r w:rsidRPr="003F455C"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B4C0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F2032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  </w:t>
            </w:r>
            <w:r w:rsidRPr="00F2032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(English)</w:t>
            </w:r>
          </w:p>
          <w:p w:rsidRPr="001B4C0E" w:rsidR="00373CB6" w:rsidP="00373CB6" w:rsidRDefault="00373CB6" w14:paraId="1F4465F3" w14:textId="108B385F">
            <w:pPr>
              <w:pStyle w:val="a4"/>
              <w:snapToGrid w:val="0"/>
              <w:spacing w:line="360" w:lineRule="auto"/>
              <w:ind w:left="2037" w:leftChars="-18" w:hanging="2080" w:hangingChars="650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3F455C">
              <w:rPr>
                <w:rFonts w:hint="eastAsia" w:ascii="Times New Roman" w:hAnsi="Times New Roman" w:cs="Times New Roman"/>
                <w:sz w:val="32"/>
                <w:szCs w:val="32"/>
              </w:rPr>
              <w:t xml:space="preserve">Contact Number: </w:t>
            </w:r>
            <w:r w:rsidR="001B4C0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           </w:t>
            </w:r>
          </w:p>
        </w:tc>
      </w:tr>
    </w:tbl>
    <w:p w:rsidRPr="00E739B0" w:rsidR="00490EFA" w:rsidP="00490EFA" w:rsidRDefault="00490EFA" w14:paraId="2D262D31" w14:textId="7777777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2"/>
          <w:szCs w:val="32"/>
        </w:rPr>
      </w:pPr>
      <w:r w:rsidRPr="00E739B0">
        <w:rPr>
          <w:rFonts w:ascii="Times New Roman" w:hAnsi="Times New Roman" w:cs="Times New Roman"/>
          <w:sz w:val="32"/>
          <w:szCs w:val="32"/>
        </w:rPr>
        <w:t>Personal Information</w:t>
      </w:r>
    </w:p>
    <w:p w:rsidR="00490EFA" w:rsidP="00CC3368" w:rsidRDefault="00CC3368" w14:paraId="2CA077D6" w14:textId="7777777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</w:t>
      </w:r>
      <w:r w:rsidRPr="00CC3368" w:rsidR="003F455C">
        <w:rPr>
          <w:rFonts w:ascii="Times New Roman" w:hAnsi="Times New Roman" w:cs="Times New Roman"/>
          <w:sz w:val="32"/>
          <w:szCs w:val="32"/>
        </w:rPr>
        <w:t>hool</w:t>
      </w:r>
      <w:proofErr w:type="spellEnd"/>
      <w:r w:rsidRPr="00CC3368" w:rsidR="003F455C">
        <w:rPr>
          <w:rFonts w:ascii="Times New Roman" w:hAnsi="Times New Roman" w:cs="Times New Roman"/>
          <w:sz w:val="32"/>
          <w:szCs w:val="32"/>
        </w:rPr>
        <w:t xml:space="preserve"> Information:</w:t>
      </w:r>
      <w:r w:rsidR="008510FD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256"/>
        <w:gridCol w:w="5806"/>
      </w:tblGrid>
      <w:tr w:rsidR="008510FD" w:rsidTr="00BF65D2" w14:paraId="2DFA510C" w14:textId="77777777">
        <w:tc>
          <w:tcPr>
            <w:tcW w:w="3256" w:type="dxa"/>
          </w:tcPr>
          <w:p w:rsidR="008510FD" w:rsidP="009700A7" w:rsidRDefault="008510FD" w14:paraId="232207B6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me of School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806" w:type="dxa"/>
          </w:tcPr>
          <w:p w:rsidR="008510FD" w:rsidP="009700A7" w:rsidRDefault="008510FD" w14:paraId="5AF96DE8" w14:textId="47FE503B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10FD" w:rsidTr="00BF65D2" w14:paraId="0ED1ED71" w14:textId="77777777">
        <w:tc>
          <w:tcPr>
            <w:tcW w:w="3256" w:type="dxa"/>
          </w:tcPr>
          <w:p w:rsidR="008510FD" w:rsidP="008510FD" w:rsidRDefault="008510FD" w14:paraId="7704052F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me of Headmistress:</w:t>
            </w:r>
          </w:p>
        </w:tc>
        <w:tc>
          <w:tcPr>
            <w:tcW w:w="5806" w:type="dxa"/>
          </w:tcPr>
          <w:p w:rsidR="008510FD" w:rsidP="008510FD" w:rsidRDefault="008510FD" w14:paraId="7047D561" w14:textId="0258B85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10FD" w:rsidTr="00BF65D2" w14:paraId="18C509D0" w14:textId="77777777">
        <w:tc>
          <w:tcPr>
            <w:tcW w:w="3256" w:type="dxa"/>
          </w:tcPr>
          <w:p w:rsidR="008510FD" w:rsidP="008510FD" w:rsidRDefault="008510FD" w14:paraId="268EBDA0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ass </w:t>
            </w:r>
            <w:r>
              <w:rPr>
                <w:rFonts w:hint="eastAsia"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acher:</w:t>
            </w:r>
          </w:p>
        </w:tc>
        <w:tc>
          <w:tcPr>
            <w:tcW w:w="5806" w:type="dxa"/>
          </w:tcPr>
          <w:p w:rsidR="008510FD" w:rsidP="008510FD" w:rsidRDefault="008510FD" w14:paraId="4D0D7818" w14:textId="20A55B7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10FD" w:rsidTr="00BF65D2" w14:paraId="5F890CC1" w14:textId="77777777">
        <w:tc>
          <w:tcPr>
            <w:tcW w:w="3256" w:type="dxa"/>
          </w:tcPr>
          <w:p w:rsidR="008510FD" w:rsidP="008510FD" w:rsidRDefault="008510FD" w14:paraId="5A1622EA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hool address:</w:t>
            </w:r>
          </w:p>
        </w:tc>
        <w:tc>
          <w:tcPr>
            <w:tcW w:w="5806" w:type="dxa"/>
          </w:tcPr>
          <w:p w:rsidR="008510FD" w:rsidP="009700A7" w:rsidRDefault="008510FD" w14:paraId="0928065E" w14:textId="02B3C1DA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510FD" w:rsidTr="00BF65D2" w14:paraId="703F6AE7" w14:textId="77777777">
        <w:tc>
          <w:tcPr>
            <w:tcW w:w="3256" w:type="dxa"/>
          </w:tcPr>
          <w:p w:rsidR="008510FD" w:rsidP="008510FD" w:rsidRDefault="008510FD" w14:paraId="27BB2254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ephone number</w:t>
            </w:r>
            <w:r w:rsidR="009700A7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5806" w:type="dxa"/>
          </w:tcPr>
          <w:p w:rsidR="008510FD" w:rsidP="001B4C0E" w:rsidRDefault="009700A7" w14:paraId="5120BEAA" w14:textId="0AFB9E3D">
            <w:pPr>
              <w:ind w:firstLine="1920" w:firstLineChars="60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ax number: </w:t>
            </w:r>
          </w:p>
        </w:tc>
      </w:tr>
    </w:tbl>
    <w:p w:rsidR="00F03388" w:rsidP="008510FD" w:rsidRDefault="00F03388" w14:paraId="4BF51661" w14:textId="77777777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                          </w:t>
      </w:r>
      <w:r w:rsidRPr="00F03388">
        <w:rPr>
          <w:rFonts w:hint="eastAsia" w:ascii="Times New Roman" w:hAnsi="Times New Roman" w:cs="Times New Roman"/>
          <w:sz w:val="32"/>
          <w:szCs w:val="32"/>
        </w:rPr>
        <w:t xml:space="preserve">      </w:t>
      </w:r>
    </w:p>
    <w:p w:rsidR="00AE3C2B" w:rsidP="008510FD" w:rsidRDefault="00AE3C2B" w14:paraId="146867D3" w14:textId="71F24460">
      <w:pPr>
        <w:rPr>
          <w:rFonts w:ascii="Times New Roman" w:hAnsi="Times New Roman" w:cs="Times New Roman"/>
          <w:sz w:val="32"/>
          <w:szCs w:val="32"/>
        </w:rPr>
      </w:pPr>
    </w:p>
    <w:p w:rsidR="001B4C0E" w:rsidP="008510FD" w:rsidRDefault="001B4C0E" w14:paraId="76361C3F" w14:textId="14E68304">
      <w:pPr>
        <w:rPr>
          <w:rFonts w:ascii="Times New Roman" w:hAnsi="Times New Roman" w:cs="Times New Roman"/>
          <w:sz w:val="32"/>
          <w:szCs w:val="32"/>
        </w:rPr>
      </w:pPr>
    </w:p>
    <w:p w:rsidR="001B4C0E" w:rsidP="008510FD" w:rsidRDefault="008A38EA" w14:paraId="6A3CFA1B" w14:textId="5FCF6868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2</w:t>
      </w:r>
    </w:p>
    <w:p w:rsidR="003F68C5" w:rsidP="00F03388" w:rsidRDefault="003F68C5" w14:paraId="68F2BB36" w14:textId="43A53202">
      <w:pPr>
        <w:rPr>
          <w:rFonts w:ascii="Times New Roman" w:hAnsi="Times New Roman" w:cs="Times New Roman"/>
          <w:b/>
          <w:sz w:val="32"/>
          <w:szCs w:val="32"/>
        </w:rPr>
      </w:pPr>
      <w:r w:rsidRPr="003F6914">
        <w:rPr>
          <w:rFonts w:hint="eastAsia"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School </w:t>
      </w:r>
      <w:proofErr w:type="gramStart"/>
      <w:r w:rsidRPr="003F6914">
        <w:rPr>
          <w:rFonts w:ascii="Times New Roman" w:hAnsi="Times New Roman" w:cs="Times New Roman"/>
          <w:b/>
          <w:sz w:val="32"/>
          <w:szCs w:val="32"/>
        </w:rPr>
        <w:t>Report</w:t>
      </w:r>
      <w:r w:rsidRPr="003F6914">
        <w:rPr>
          <w:rFonts w:hint="eastAsia" w:ascii="Times New Roman" w:hAnsi="Times New Roman" w:cs="Times New Roman"/>
          <w:b/>
          <w:sz w:val="32"/>
          <w:szCs w:val="32"/>
        </w:rPr>
        <w:t>s(</w:t>
      </w:r>
      <w:proofErr w:type="gramEnd"/>
      <w:r w:rsidRPr="003F6914">
        <w:rPr>
          <w:rFonts w:hint="eastAsia" w:ascii="Times New Roman" w:hAnsi="Times New Roman" w:cs="Times New Roman"/>
          <w:b/>
          <w:sz w:val="32"/>
          <w:szCs w:val="32"/>
        </w:rPr>
        <w:t>Pr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imary </w:t>
      </w:r>
      <w:r>
        <w:rPr>
          <w:rFonts w:ascii="Times New Roman" w:hAnsi="Times New Roman" w:cs="Times New Roman"/>
          <w:b/>
          <w:sz w:val="32"/>
          <w:szCs w:val="32"/>
        </w:rPr>
        <w:t>6)</w:t>
      </w:r>
    </w:p>
    <w:p w:rsidR="003F68C5" w:rsidP="00F03388" w:rsidRDefault="003F68C5" w14:paraId="337C40FB" w14:textId="40D5B73F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61E3D276" w14:textId="7C0DEC41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3D2D6F53" w14:textId="1314AAC8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AE87627" w14:textId="6309722F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C6E61DE" w14:textId="31AD77F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66DFEB03" w14:textId="3747B958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59E23FC" w14:textId="2ED74B2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46B9B8C" w14:textId="7F3B050D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63DB099" w14:textId="57AC8E3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1D8830A" w14:textId="3A27CCCF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23E8E131" w14:textId="3813CCE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6AA95572" w14:textId="7D3FDCD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6080990" w14:textId="4D638AB1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ECC76AC" w14:textId="04F1A48A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54205F1" w14:textId="10EAD72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C4CBC86" w14:textId="46E933DA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B76FD7F" w14:textId="1EE7E008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08A6627" w14:textId="187DB871">
      <w:pPr>
        <w:rPr>
          <w:rFonts w:ascii="Times New Roman" w:hAnsi="Times New Roman" w:cs="Times New Roman"/>
          <w:b/>
          <w:sz w:val="32"/>
          <w:szCs w:val="32"/>
        </w:rPr>
      </w:pPr>
    </w:p>
    <w:p w:rsidRPr="003F68C5" w:rsidR="003F68C5" w:rsidP="003F68C5" w:rsidRDefault="003F68C5" w14:paraId="55CBC94E" w14:textId="3D48056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F68C5">
        <w:rPr>
          <w:rFonts w:hint="eastAsia" w:ascii="Times New Roman" w:hAnsi="Times New Roman" w:cs="Times New Roman"/>
          <w:bCs/>
          <w:sz w:val="32"/>
          <w:szCs w:val="32"/>
        </w:rPr>
        <w:t>3</w:t>
      </w:r>
    </w:p>
    <w:p w:rsidR="003F68C5" w:rsidP="00F03388" w:rsidRDefault="003F68C5" w14:paraId="222F4A30" w14:textId="7EFA71F5">
      <w:pPr>
        <w:rPr>
          <w:rFonts w:ascii="Times New Roman" w:hAnsi="Times New Roman" w:cs="Times New Roman"/>
          <w:b/>
          <w:sz w:val="32"/>
          <w:szCs w:val="32"/>
        </w:rPr>
      </w:pPr>
      <w:r w:rsidRPr="003F6914">
        <w:rPr>
          <w:rFonts w:hint="eastAsia"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School </w:t>
      </w:r>
      <w:proofErr w:type="gramStart"/>
      <w:r w:rsidRPr="003F6914">
        <w:rPr>
          <w:rFonts w:ascii="Times New Roman" w:hAnsi="Times New Roman" w:cs="Times New Roman"/>
          <w:b/>
          <w:sz w:val="32"/>
          <w:szCs w:val="32"/>
        </w:rPr>
        <w:t>Report</w:t>
      </w:r>
      <w:r w:rsidRPr="003F6914">
        <w:rPr>
          <w:rFonts w:hint="eastAsia" w:ascii="Times New Roman" w:hAnsi="Times New Roman" w:cs="Times New Roman"/>
          <w:b/>
          <w:sz w:val="32"/>
          <w:szCs w:val="32"/>
        </w:rPr>
        <w:t>s(</w:t>
      </w:r>
      <w:proofErr w:type="gramEnd"/>
      <w:r w:rsidRPr="003F6914">
        <w:rPr>
          <w:rFonts w:hint="eastAsia" w:ascii="Times New Roman" w:hAnsi="Times New Roman" w:cs="Times New Roman"/>
          <w:b/>
          <w:sz w:val="32"/>
          <w:szCs w:val="32"/>
        </w:rPr>
        <w:t>Pr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imary </w:t>
      </w:r>
      <w:r w:rsidRPr="003F6914">
        <w:rPr>
          <w:rFonts w:hint="eastAsia"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3F68C5" w:rsidP="00F03388" w:rsidRDefault="003F68C5" w14:paraId="5F9CA74B" w14:textId="1FFBC68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8FBDBFF" w14:textId="11338CE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1B0FD12" w14:textId="7DE940C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866F6B2" w14:textId="21130ADE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294B864" w14:textId="4E72DB0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274A4BFA" w14:textId="68518FE2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C09B7AE" w14:textId="3BD85B3D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6310282" w14:textId="513A1CC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3D6ED955" w14:textId="60945FF4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3731F7D2" w14:textId="12FD0783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015E65D" w14:textId="333332F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E37C609" w14:textId="4CB534F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EBDBE92" w14:textId="3044D4E3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BA7C6E1" w14:textId="4E858B5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43F6E21" w14:textId="4070ECE9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73D897A" w14:textId="1ECFD734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267F9D1D" w14:textId="08BB365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1210C37" w14:textId="3BDE5493">
      <w:pPr>
        <w:rPr>
          <w:rFonts w:ascii="Times New Roman" w:hAnsi="Times New Roman" w:cs="Times New Roman"/>
          <w:b/>
          <w:sz w:val="32"/>
          <w:szCs w:val="32"/>
        </w:rPr>
      </w:pPr>
    </w:p>
    <w:p w:rsidRPr="003F68C5" w:rsidR="003F68C5" w:rsidP="003F68C5" w:rsidRDefault="003F68C5" w14:paraId="5B5F66E3" w14:textId="0F037EC9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F68C5">
        <w:rPr>
          <w:rFonts w:hint="eastAsia" w:ascii="Times New Roman" w:hAnsi="Times New Roman" w:cs="Times New Roman"/>
          <w:bCs/>
          <w:sz w:val="32"/>
          <w:szCs w:val="32"/>
        </w:rPr>
        <w:t>4</w:t>
      </w:r>
    </w:p>
    <w:p w:rsidR="003F68C5" w:rsidP="00F03388" w:rsidRDefault="003F68C5" w14:paraId="3AC8EA26" w14:textId="05F698D8">
      <w:pPr>
        <w:rPr>
          <w:rFonts w:ascii="Times New Roman" w:hAnsi="Times New Roman" w:cs="Times New Roman"/>
          <w:b/>
          <w:sz w:val="32"/>
          <w:szCs w:val="32"/>
        </w:rPr>
      </w:pPr>
      <w:r w:rsidRPr="003F6914">
        <w:rPr>
          <w:rFonts w:hint="eastAsia" w:ascii="Times New Roman" w:hAnsi="Times New Roman" w:cs="Times New Roman"/>
          <w:b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School </w:t>
      </w:r>
      <w:proofErr w:type="gramStart"/>
      <w:r w:rsidRPr="003F6914">
        <w:rPr>
          <w:rFonts w:ascii="Times New Roman" w:hAnsi="Times New Roman" w:cs="Times New Roman"/>
          <w:b/>
          <w:sz w:val="32"/>
          <w:szCs w:val="32"/>
        </w:rPr>
        <w:t>Report</w:t>
      </w:r>
      <w:r w:rsidRPr="003F6914">
        <w:rPr>
          <w:rFonts w:hint="eastAsia" w:ascii="Times New Roman" w:hAnsi="Times New Roman" w:cs="Times New Roman"/>
          <w:b/>
          <w:sz w:val="32"/>
          <w:szCs w:val="32"/>
        </w:rPr>
        <w:t>s(</w:t>
      </w:r>
      <w:proofErr w:type="gramEnd"/>
      <w:r w:rsidRPr="003F6914">
        <w:rPr>
          <w:rFonts w:hint="eastAsia" w:ascii="Times New Roman" w:hAnsi="Times New Roman" w:cs="Times New Roman"/>
          <w:b/>
          <w:sz w:val="32"/>
          <w:szCs w:val="32"/>
        </w:rPr>
        <w:t>Pr</w:t>
      </w:r>
      <w:r w:rsidRPr="003F6914">
        <w:rPr>
          <w:rFonts w:ascii="Times New Roman" w:hAnsi="Times New Roman" w:cs="Times New Roman"/>
          <w:b/>
          <w:sz w:val="32"/>
          <w:szCs w:val="32"/>
        </w:rPr>
        <w:t xml:space="preserve">imary </w:t>
      </w:r>
      <w:r>
        <w:rPr>
          <w:rFonts w:ascii="Times New Roman" w:hAnsi="Times New Roman" w:cs="Times New Roman"/>
          <w:b/>
          <w:sz w:val="32"/>
          <w:szCs w:val="32"/>
        </w:rPr>
        <w:t>4)</w:t>
      </w:r>
    </w:p>
    <w:p w:rsidR="003F68C5" w:rsidP="00F03388" w:rsidRDefault="003F68C5" w14:paraId="60525256" w14:textId="512D8C1A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B6499A2" w14:textId="3D66D409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2CE14499" w14:textId="59116790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BBEF22E" w14:textId="375D93A5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BF5FEFB" w14:textId="4743951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6BB45C9" w14:textId="5970ECDC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C3BA0A4" w14:textId="768EA2EB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90D0E6D" w14:textId="64EF4B94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B3360C1" w14:textId="0D13ACD9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46DAC76A" w14:textId="52210B64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58BEEC05" w14:textId="2F715CDA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2B03D34A" w14:textId="4CCD8B49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4653B5A" w14:textId="3AA29847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AB8B88F" w14:textId="6B8CF47A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198BE4CF" w14:textId="26D58FAD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69F59558" w14:textId="0D6F4556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00C3AB18" w14:textId="6D8769B2">
      <w:pPr>
        <w:rPr>
          <w:rFonts w:ascii="Times New Roman" w:hAnsi="Times New Roman" w:cs="Times New Roman"/>
          <w:b/>
          <w:sz w:val="32"/>
          <w:szCs w:val="32"/>
        </w:rPr>
      </w:pPr>
    </w:p>
    <w:p w:rsidR="003F68C5" w:rsidP="00F03388" w:rsidRDefault="003F68C5" w14:paraId="7EEEB16C" w14:textId="261966DC">
      <w:pPr>
        <w:rPr>
          <w:rFonts w:ascii="Times New Roman" w:hAnsi="Times New Roman" w:cs="Times New Roman"/>
          <w:b/>
          <w:sz w:val="32"/>
          <w:szCs w:val="32"/>
        </w:rPr>
      </w:pPr>
    </w:p>
    <w:p w:rsidRPr="003F68C5" w:rsidR="003F68C5" w:rsidP="003F68C5" w:rsidRDefault="003F68C5" w14:paraId="2EB0ABE9" w14:textId="14239401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F68C5">
        <w:rPr>
          <w:rFonts w:hint="eastAsia" w:ascii="Times New Roman" w:hAnsi="Times New Roman" w:cs="Times New Roman"/>
          <w:bCs/>
          <w:sz w:val="32"/>
          <w:szCs w:val="32"/>
        </w:rPr>
        <w:t>5</w:t>
      </w:r>
    </w:p>
    <w:p w:rsidRPr="003F6914" w:rsidR="007B711C" w:rsidP="00F03388" w:rsidRDefault="00B54C31" w14:paraId="0463C24D" w14:textId="4EB2E6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3F6914" w:rsidR="00F03388">
        <w:rPr>
          <w:rFonts w:hint="eastAsia" w:ascii="Times New Roman" w:hAnsi="Times New Roman" w:cs="Times New Roman"/>
          <w:b/>
          <w:sz w:val="32"/>
          <w:szCs w:val="32"/>
        </w:rPr>
        <w:t>.</w:t>
      </w:r>
      <w:r w:rsidRPr="003F6914" w:rsidR="00AA0F65">
        <w:rPr>
          <w:rFonts w:ascii="Times New Roman" w:hAnsi="Times New Roman" w:cs="Times New Roman"/>
          <w:b/>
          <w:sz w:val="32"/>
          <w:szCs w:val="32"/>
        </w:rPr>
        <w:t>Intra- school and Inter- school Achievements</w:t>
      </w:r>
    </w:p>
    <w:tbl>
      <w:tblPr>
        <w:tblStyle w:val="a3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4678"/>
        <w:gridCol w:w="1564"/>
        <w:gridCol w:w="851"/>
        <w:gridCol w:w="850"/>
        <w:gridCol w:w="1276"/>
      </w:tblGrid>
      <w:tr w:rsidRPr="008478ED" w:rsidR="00F60F2C" w:rsidTr="001B4C0E" w14:paraId="60C13F46" w14:textId="77777777">
        <w:tc>
          <w:tcPr>
            <w:tcW w:w="534" w:type="dxa"/>
          </w:tcPr>
          <w:p w:rsidRPr="008478ED" w:rsidR="00AA0F65" w:rsidP="00CA02D3" w:rsidRDefault="00AA0F65" w14:paraId="0221C3BE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" w:type="dxa"/>
          </w:tcPr>
          <w:p w:rsidRPr="008478ED" w:rsidR="00AA0F65" w:rsidP="00CA02D3" w:rsidRDefault="00AA0F65" w14:paraId="645EF33D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478ED">
              <w:rPr>
                <w:rFonts w:hint="eastAsia" w:ascii="Times New Roman" w:hAnsi="Times New Roman" w:cs="Times New Roman"/>
                <w:szCs w:val="24"/>
              </w:rPr>
              <w:t>Y</w:t>
            </w:r>
            <w:r w:rsidRPr="008478ED">
              <w:rPr>
                <w:rFonts w:ascii="Times New Roman" w:hAnsi="Times New Roman" w:cs="Times New Roman"/>
                <w:szCs w:val="24"/>
              </w:rPr>
              <w:t>ear</w:t>
            </w:r>
          </w:p>
        </w:tc>
        <w:tc>
          <w:tcPr>
            <w:tcW w:w="4678" w:type="dxa"/>
          </w:tcPr>
          <w:p w:rsidRPr="008478ED" w:rsidR="00AA0F65" w:rsidP="00CA02D3" w:rsidRDefault="00AA0F65" w14:paraId="29A6533D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478ED">
              <w:rPr>
                <w:rFonts w:hint="eastAsia" w:ascii="Times New Roman" w:hAnsi="Times New Roman" w:cs="Times New Roman"/>
                <w:szCs w:val="24"/>
              </w:rPr>
              <w:t>I</w:t>
            </w:r>
            <w:r w:rsidRPr="008478ED">
              <w:rPr>
                <w:rFonts w:ascii="Times New Roman" w:hAnsi="Times New Roman" w:cs="Times New Roman"/>
                <w:szCs w:val="24"/>
              </w:rPr>
              <w:t>tems</w:t>
            </w:r>
          </w:p>
        </w:tc>
        <w:tc>
          <w:tcPr>
            <w:tcW w:w="1564" w:type="dxa"/>
          </w:tcPr>
          <w:p w:rsidRPr="001B4C0E" w:rsidR="00AA0F65" w:rsidP="006221D2" w:rsidRDefault="00AA0F65" w14:paraId="6CD4211A" w14:textId="77777777">
            <w:pPr>
              <w:snapToGri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1B4C0E">
              <w:rPr>
                <w:rFonts w:hint="eastAsia" w:ascii="Times New Roman" w:hAnsi="Times New Roman" w:cs="Times New Roman"/>
                <w:sz w:val="22"/>
              </w:rPr>
              <w:t>A</w:t>
            </w:r>
            <w:r w:rsidRPr="001B4C0E">
              <w:rPr>
                <w:rFonts w:ascii="Times New Roman" w:hAnsi="Times New Roman" w:cs="Times New Roman"/>
                <w:sz w:val="22"/>
              </w:rPr>
              <w:t>chievements</w:t>
            </w:r>
          </w:p>
          <w:p w:rsidRPr="008478ED" w:rsidR="00AA0F65" w:rsidP="006221D2" w:rsidRDefault="00AA0F65" w14:paraId="2106C966" w14:textId="7777777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1B4C0E">
              <w:rPr>
                <w:rFonts w:ascii="Times New Roman" w:hAnsi="Times New Roman" w:cs="Times New Roman"/>
                <w:sz w:val="22"/>
              </w:rPr>
              <w:t>/Awards</w:t>
            </w:r>
          </w:p>
        </w:tc>
        <w:tc>
          <w:tcPr>
            <w:tcW w:w="851" w:type="dxa"/>
          </w:tcPr>
          <w:p w:rsidRPr="008478ED" w:rsidR="00AA0F65" w:rsidP="00CA02D3" w:rsidRDefault="00AA0F65" w14:paraId="1C6917B6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478ED">
              <w:rPr>
                <w:rFonts w:ascii="Times New Roman" w:hAnsi="Times New Roman" w:cs="Times New Roman"/>
                <w:szCs w:val="24"/>
              </w:rPr>
              <w:t>Intra- school</w:t>
            </w:r>
          </w:p>
        </w:tc>
        <w:tc>
          <w:tcPr>
            <w:tcW w:w="850" w:type="dxa"/>
          </w:tcPr>
          <w:p w:rsidRPr="008478ED" w:rsidR="00AA0F65" w:rsidP="00CA02D3" w:rsidRDefault="00AA0F65" w14:paraId="06BF69CD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8478ED">
              <w:rPr>
                <w:rFonts w:ascii="Times New Roman" w:hAnsi="Times New Roman" w:cs="Times New Roman"/>
                <w:szCs w:val="24"/>
              </w:rPr>
              <w:t>Inter- school</w:t>
            </w:r>
          </w:p>
        </w:tc>
        <w:tc>
          <w:tcPr>
            <w:tcW w:w="1276" w:type="dxa"/>
          </w:tcPr>
          <w:p w:rsidRPr="008478ED" w:rsidR="00AA0F65" w:rsidP="002572E3" w:rsidRDefault="00AA0F65" w14:paraId="784A984A" w14:textId="77777777">
            <w:pPr>
              <w:snapToGri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8478ED">
              <w:rPr>
                <w:rFonts w:hint="eastAsia" w:ascii="Times New Roman" w:hAnsi="Times New Roman" w:cs="Times New Roman"/>
                <w:szCs w:val="24"/>
              </w:rPr>
              <w:t>A</w:t>
            </w:r>
            <w:r w:rsidRPr="008478ED">
              <w:rPr>
                <w:rFonts w:ascii="Times New Roman" w:hAnsi="Times New Roman" w:cs="Times New Roman"/>
                <w:szCs w:val="24"/>
              </w:rPr>
              <w:t>ppendix</w:t>
            </w:r>
          </w:p>
        </w:tc>
      </w:tr>
      <w:tr w:rsidRPr="008478ED" w:rsidR="00406E50" w:rsidTr="001B4C0E" w14:paraId="7582797D" w14:textId="77777777">
        <w:tc>
          <w:tcPr>
            <w:tcW w:w="534" w:type="dxa"/>
          </w:tcPr>
          <w:p w:rsidRPr="008478ED" w:rsidR="00406E50" w:rsidP="00494BE0" w:rsidRDefault="00406E50" w14:paraId="70A54BF3" w14:textId="651601CD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1</w:t>
            </w:r>
            <w:r>
              <w:rPr>
                <w:rFonts w:ascii="Times New Roman" w:hAnsi="Times New Roman" w:eastAsia="標楷體" w:cs="Times New Roman"/>
                <w:szCs w:val="24"/>
              </w:rPr>
              <w:t>.</w:t>
            </w:r>
            <w:r w:rsidR="001B4C0E">
              <w:rPr>
                <w:rFonts w:hint="eastAsia" w:ascii="Times New Roman" w:hAnsi="Times New Roman" w:eastAsia="標楷體" w:cs="Times New Roman"/>
                <w:szCs w:val="24"/>
              </w:rPr>
              <w:t>例</w:t>
            </w:r>
          </w:p>
        </w:tc>
        <w:tc>
          <w:tcPr>
            <w:tcW w:w="737" w:type="dxa"/>
          </w:tcPr>
          <w:p w:rsidRPr="008478ED" w:rsidR="00406E50" w:rsidP="00A06350" w:rsidRDefault="00406E50" w14:paraId="105F9C38" w14:textId="77777777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2019</w:t>
            </w:r>
          </w:p>
        </w:tc>
        <w:tc>
          <w:tcPr>
            <w:tcW w:w="4678" w:type="dxa"/>
          </w:tcPr>
          <w:p w:rsidRPr="008478ED" w:rsidR="00406E50" w:rsidP="00494BE0" w:rsidRDefault="00406E50" w14:paraId="3EF8DC65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hint="eastAsia" w:ascii="標楷體" w:hAnsi="標楷體" w:eastAsia="標楷體" w:cs="Times New Roman"/>
                <w:szCs w:val="24"/>
                <w:lang w:eastAsia="zh-HK"/>
              </w:rPr>
              <w:t>大埔三育中學小學生現場作文比獎</w:t>
            </w:r>
          </w:p>
        </w:tc>
        <w:tc>
          <w:tcPr>
            <w:tcW w:w="1564" w:type="dxa"/>
          </w:tcPr>
          <w:p w:rsidRPr="008478ED" w:rsidR="00406E50" w:rsidP="006221D2" w:rsidRDefault="00406E50" w14:paraId="6C2BF68A" w14:textId="77777777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hint="eastAsia" w:ascii="標楷體" w:hAnsi="標楷體" w:eastAsia="標楷體" w:cs="Times New Roman"/>
                <w:szCs w:val="24"/>
                <w:lang w:eastAsia="zh-HK"/>
              </w:rPr>
              <w:t>亞軍</w:t>
            </w:r>
          </w:p>
        </w:tc>
        <w:tc>
          <w:tcPr>
            <w:tcW w:w="851" w:type="dxa"/>
          </w:tcPr>
          <w:p w:rsidRPr="008478ED" w:rsidR="00406E50" w:rsidP="006221D2" w:rsidRDefault="00406E50" w14:paraId="6D9E02E4" w14:textId="77777777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  <w:r w:rsidRPr="008478ED">
              <w:rPr>
                <w:rFonts w:ascii="Wingdings" w:hAnsi="Wingdings" w:eastAsia="Wingdings" w:cs="Wingdings"/>
                <w:szCs w:val="24"/>
              </w:rPr>
              <w:t>ü</w:t>
            </w:r>
          </w:p>
        </w:tc>
        <w:tc>
          <w:tcPr>
            <w:tcW w:w="850" w:type="dxa"/>
          </w:tcPr>
          <w:p w:rsidRPr="008478ED" w:rsidR="00406E50" w:rsidP="00494BE0" w:rsidRDefault="00406E50" w14:paraId="61E1E148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406E50" w:rsidP="008A791F" w:rsidRDefault="008A791F" w14:paraId="318C7C1F" w14:textId="77777777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1</w:t>
            </w:r>
          </w:p>
        </w:tc>
      </w:tr>
      <w:tr w:rsidRPr="008478ED" w:rsidR="001B4C0E" w:rsidTr="001B4C0E" w14:paraId="1DA64DA5" w14:textId="77777777">
        <w:tc>
          <w:tcPr>
            <w:tcW w:w="534" w:type="dxa"/>
          </w:tcPr>
          <w:p w:rsidRPr="008478ED" w:rsidR="001B4C0E" w:rsidP="001B4C0E" w:rsidRDefault="001B4C0E" w14:paraId="297BB483" w14:textId="2225EDA3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2</w:t>
            </w:r>
            <w:r>
              <w:rPr>
                <w:rFonts w:ascii="Times New Roman" w:hAnsi="Times New Roman" w:eastAsia="標楷體" w:cs="Times New Roman"/>
                <w:szCs w:val="24"/>
              </w:rPr>
              <w:t>.</w:t>
            </w:r>
            <w:r>
              <w:rPr>
                <w:rFonts w:hint="eastAsia" w:ascii="Times New Roman" w:hAnsi="Times New Roman" w:eastAsia="標楷體" w:cs="Times New Roman"/>
                <w:szCs w:val="24"/>
              </w:rPr>
              <w:t>例</w:t>
            </w:r>
          </w:p>
        </w:tc>
        <w:tc>
          <w:tcPr>
            <w:tcW w:w="737" w:type="dxa"/>
          </w:tcPr>
          <w:p w:rsidRPr="008478ED" w:rsidR="001B4C0E" w:rsidP="001B4C0E" w:rsidRDefault="001B4C0E" w14:paraId="09C8C210" w14:textId="2AF5CBDD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2018</w:t>
            </w:r>
          </w:p>
        </w:tc>
        <w:tc>
          <w:tcPr>
            <w:tcW w:w="4678" w:type="dxa"/>
          </w:tcPr>
          <w:p w:rsidRPr="008478ED" w:rsidR="001B4C0E" w:rsidP="001B4C0E" w:rsidRDefault="001B4C0E" w14:paraId="75C98353" w14:textId="329A9BA0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hint="eastAsia" w:ascii="標楷體" w:hAnsi="標楷體" w:eastAsia="標楷體" w:cs="Times New Roman"/>
                <w:szCs w:val="24"/>
              </w:rPr>
              <w:t>陽光笑容滿校園填色比賽(高級組)</w:t>
            </w:r>
            <w:r w:rsidRPr="008478ED">
              <w:rPr>
                <w:rFonts w:ascii="標楷體" w:hAnsi="標楷體" w:eastAsia="標楷體" w:cs="Times New Roman"/>
                <w:szCs w:val="24"/>
              </w:rPr>
              <w:t xml:space="preserve"> </w:t>
            </w:r>
          </w:p>
        </w:tc>
        <w:tc>
          <w:tcPr>
            <w:tcW w:w="1564" w:type="dxa"/>
          </w:tcPr>
          <w:p w:rsidRPr="008478ED" w:rsidR="001B4C0E" w:rsidP="001B4C0E" w:rsidRDefault="001B4C0E" w14:paraId="4EC00B1A" w14:textId="705127C2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  <w:r>
              <w:rPr>
                <w:rFonts w:hint="eastAsia" w:ascii="標楷體" w:hAnsi="標楷體" w:eastAsia="標楷體" w:cs="Times New Roman"/>
                <w:szCs w:val="24"/>
              </w:rPr>
              <w:t>冠軍</w:t>
            </w:r>
          </w:p>
        </w:tc>
        <w:tc>
          <w:tcPr>
            <w:tcW w:w="851" w:type="dxa"/>
          </w:tcPr>
          <w:p w:rsidRPr="008478ED" w:rsidR="001B4C0E" w:rsidP="001B4C0E" w:rsidRDefault="001B4C0E" w14:paraId="3876B957" w14:textId="5F5FCDE7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0" w:type="dxa"/>
          </w:tcPr>
          <w:p w:rsidRPr="008478ED" w:rsidR="001B4C0E" w:rsidP="001B4C0E" w:rsidRDefault="001B4C0E" w14:paraId="3DB110BA" w14:textId="746F271F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  <w:r w:rsidRPr="008478ED">
              <w:rPr>
                <w:rFonts w:ascii="Wingdings" w:hAnsi="Wingdings" w:eastAsia="Wingdings" w:cs="Wingdings"/>
                <w:szCs w:val="24"/>
              </w:rPr>
              <w:t>ü</w:t>
            </w:r>
          </w:p>
        </w:tc>
        <w:tc>
          <w:tcPr>
            <w:tcW w:w="1276" w:type="dxa"/>
          </w:tcPr>
          <w:p w:rsidRPr="008478ED" w:rsidR="001B4C0E" w:rsidP="001B4C0E" w:rsidRDefault="00222439" w14:paraId="4CDB8C68" w14:textId="7A8F3D26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Pr="008478ED" w:rsidR="00406E50" w:rsidTr="001B4C0E" w14:paraId="18BCE8E4" w14:textId="77777777">
        <w:tc>
          <w:tcPr>
            <w:tcW w:w="534" w:type="dxa"/>
          </w:tcPr>
          <w:p w:rsidR="00406E50" w:rsidP="00494BE0" w:rsidRDefault="007D2B76" w14:paraId="0FFD80F2" w14:textId="77777777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hint="eastAsia" w:ascii="Times New Roman" w:hAnsi="Times New Roman" w:eastAsia="標楷體" w:cs="Times New Roman"/>
                <w:szCs w:val="24"/>
              </w:rPr>
              <w:t>3.</w:t>
            </w:r>
          </w:p>
        </w:tc>
        <w:tc>
          <w:tcPr>
            <w:tcW w:w="737" w:type="dxa"/>
          </w:tcPr>
          <w:p w:rsidRPr="008478ED" w:rsidR="00406E50" w:rsidP="00A06350" w:rsidRDefault="00406E50" w14:paraId="0B487AC4" w14:textId="602E88D6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4678" w:type="dxa"/>
          </w:tcPr>
          <w:p w:rsidRPr="00406E50" w:rsidR="00406E50" w:rsidP="00406E50" w:rsidRDefault="00406E50" w14:paraId="1BDBBB79" w14:textId="65148B3D">
            <w:pPr>
              <w:snapToGrid w:val="0"/>
              <w:rPr>
                <w:rFonts w:ascii="標楷體" w:hAnsi="標楷體" w:eastAsia="標楷體" w:cs="Times New Roman"/>
                <w:szCs w:val="24"/>
                <w:lang w:eastAsia="zh-HK"/>
              </w:rPr>
            </w:pPr>
          </w:p>
        </w:tc>
        <w:tc>
          <w:tcPr>
            <w:tcW w:w="1564" w:type="dxa"/>
          </w:tcPr>
          <w:p w:rsidR="00406E50" w:rsidP="006221D2" w:rsidRDefault="00406E50" w14:paraId="57B3C9D4" w14:textId="26E61DDE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  <w:lang w:eastAsia="zh-HK"/>
              </w:rPr>
            </w:pPr>
          </w:p>
        </w:tc>
        <w:tc>
          <w:tcPr>
            <w:tcW w:w="851" w:type="dxa"/>
          </w:tcPr>
          <w:p w:rsidRPr="008478ED" w:rsidR="00406E50" w:rsidP="006221D2" w:rsidRDefault="00406E50" w14:paraId="27529EB0" w14:textId="25E6EB85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0" w:type="dxa"/>
          </w:tcPr>
          <w:p w:rsidRPr="008478ED" w:rsidR="00406E50" w:rsidP="00494BE0" w:rsidRDefault="00406E50" w14:paraId="279E8328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406E50" w:rsidP="00494BE0" w:rsidRDefault="00406E50" w14:paraId="071A585F" w14:textId="77777777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8478ED" w:rsidR="00F60F2C" w:rsidTr="001B4C0E" w14:paraId="650668EA" w14:textId="77777777">
        <w:tc>
          <w:tcPr>
            <w:tcW w:w="534" w:type="dxa"/>
          </w:tcPr>
          <w:p w:rsidRPr="008478ED" w:rsidR="00AA0F65" w:rsidP="00494BE0" w:rsidRDefault="007D2B76" w14:paraId="223F2508" w14:textId="77777777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4</w:t>
            </w:r>
            <w:r w:rsidRPr="008478ED" w:rsidR="00AA0F65">
              <w:rPr>
                <w:rFonts w:ascii="Times New Roman" w:hAnsi="Times New Roman" w:eastAsia="標楷體" w:cs="Times New Roman"/>
                <w:szCs w:val="24"/>
              </w:rPr>
              <w:t>.</w:t>
            </w:r>
          </w:p>
        </w:tc>
        <w:tc>
          <w:tcPr>
            <w:tcW w:w="737" w:type="dxa"/>
          </w:tcPr>
          <w:p w:rsidRPr="008478ED" w:rsidR="00AA0F65" w:rsidP="00A06350" w:rsidRDefault="00AA0F65" w14:paraId="6B7C7234" w14:textId="1F9842FC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4678" w:type="dxa"/>
          </w:tcPr>
          <w:p w:rsidRPr="008478ED" w:rsidR="00AA0F65" w:rsidP="00494BE0" w:rsidRDefault="00AA0F65" w14:paraId="598E97AD" w14:textId="11DB27F3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564" w:type="dxa"/>
          </w:tcPr>
          <w:p w:rsidRPr="008478ED" w:rsidR="00AA0F65" w:rsidP="006221D2" w:rsidRDefault="00AA0F65" w14:paraId="4E5DA91B" w14:textId="18D72CB7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1" w:type="dxa"/>
          </w:tcPr>
          <w:p w:rsidRPr="008478ED" w:rsidR="00AA0F65" w:rsidP="006221D2" w:rsidRDefault="00AA0F65" w14:paraId="7A2D41CE" w14:textId="7F130C98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0" w:type="dxa"/>
          </w:tcPr>
          <w:p w:rsidRPr="008478ED" w:rsidR="00AA0F65" w:rsidP="00494BE0" w:rsidRDefault="00AA0F65" w14:paraId="3542633D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AA0F65" w:rsidP="008A791F" w:rsidRDefault="00AA0F65" w14:paraId="4EE5E81C" w14:textId="7444663C">
            <w:pPr>
              <w:snapToGri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8478ED" w:rsidR="006221D2" w:rsidTr="001B4C0E" w14:paraId="6D3193E7" w14:textId="77777777">
        <w:tc>
          <w:tcPr>
            <w:tcW w:w="534" w:type="dxa"/>
          </w:tcPr>
          <w:p w:rsidRPr="008478ED" w:rsidR="006221D2" w:rsidP="006221D2" w:rsidRDefault="007D2B76" w14:paraId="41F3C4AE" w14:textId="77777777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5</w:t>
            </w:r>
            <w:r w:rsidRPr="008478ED" w:rsidR="006221D2">
              <w:rPr>
                <w:rFonts w:ascii="Times New Roman" w:hAnsi="Times New Roman" w:eastAsia="標楷體" w:cs="Times New Roman"/>
                <w:szCs w:val="24"/>
              </w:rPr>
              <w:t>.</w:t>
            </w:r>
          </w:p>
        </w:tc>
        <w:tc>
          <w:tcPr>
            <w:tcW w:w="737" w:type="dxa"/>
          </w:tcPr>
          <w:p w:rsidRPr="008478ED" w:rsidR="006221D2" w:rsidP="006221D2" w:rsidRDefault="006221D2" w14:paraId="3FCD21BA" w14:textId="2033CBD5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4678" w:type="dxa"/>
          </w:tcPr>
          <w:p w:rsidRPr="008478ED" w:rsidR="006221D2" w:rsidP="006221D2" w:rsidRDefault="006221D2" w14:paraId="3B93A03B" w14:textId="432C93ED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564" w:type="dxa"/>
          </w:tcPr>
          <w:p w:rsidRPr="008478ED" w:rsidR="006221D2" w:rsidP="006221D2" w:rsidRDefault="006221D2" w14:paraId="2976D219" w14:textId="721C4FC1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1" w:type="dxa"/>
          </w:tcPr>
          <w:p w:rsidRPr="008478ED" w:rsidR="006221D2" w:rsidP="006221D2" w:rsidRDefault="006221D2" w14:paraId="4E66DAAE" w14:textId="73ED4FD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:rsidRPr="008478ED" w:rsidR="006221D2" w:rsidP="006221D2" w:rsidRDefault="006221D2" w14:paraId="5AE017A1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6221D2" w:rsidP="0014372A" w:rsidRDefault="006221D2" w14:paraId="61F77432" w14:textId="2F4E8FBF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8478ED" w:rsidR="00725213" w:rsidTr="001B4C0E" w14:paraId="5E8D6CCF" w14:textId="77777777">
        <w:trPr>
          <w:trHeight w:val="416"/>
        </w:trPr>
        <w:tc>
          <w:tcPr>
            <w:tcW w:w="534" w:type="dxa"/>
          </w:tcPr>
          <w:p w:rsidRPr="008478ED" w:rsidR="00725213" w:rsidP="006221D2" w:rsidRDefault="007D2B76" w14:paraId="2203FAC8" w14:textId="77777777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6</w:t>
            </w:r>
            <w:r w:rsidRPr="008478ED" w:rsidR="00725213">
              <w:rPr>
                <w:rFonts w:hint="eastAsia" w:ascii="Times New Roman" w:hAnsi="Times New Roman" w:eastAsia="標楷體" w:cs="Times New Roman"/>
                <w:szCs w:val="24"/>
              </w:rPr>
              <w:t>.</w:t>
            </w:r>
          </w:p>
        </w:tc>
        <w:tc>
          <w:tcPr>
            <w:tcW w:w="737" w:type="dxa"/>
          </w:tcPr>
          <w:p w:rsidRPr="008478ED" w:rsidR="00725213" w:rsidP="006221D2" w:rsidRDefault="00725213" w14:paraId="0DB899DC" w14:textId="700FFC79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4678" w:type="dxa"/>
          </w:tcPr>
          <w:p w:rsidRPr="008478ED" w:rsidR="00725213" w:rsidP="006221D2" w:rsidRDefault="00725213" w14:paraId="7DF3402B" w14:textId="36A4EC74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564" w:type="dxa"/>
          </w:tcPr>
          <w:p w:rsidRPr="008478ED" w:rsidR="00725213" w:rsidP="006221D2" w:rsidRDefault="00725213" w14:paraId="77F1BB1D" w14:textId="2A486705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1" w:type="dxa"/>
          </w:tcPr>
          <w:p w:rsidRPr="008478ED" w:rsidR="00725213" w:rsidP="006221D2" w:rsidRDefault="00725213" w14:paraId="0FA42D5E" w14:textId="173D6B41">
            <w:pPr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0" w:type="dxa"/>
          </w:tcPr>
          <w:p w:rsidRPr="008478ED" w:rsidR="00725213" w:rsidP="006221D2" w:rsidRDefault="00725213" w14:paraId="286D1CEE" w14:textId="77777777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725213" w:rsidP="0014372A" w:rsidRDefault="00725213" w14:paraId="7CFBAF9F" w14:textId="7E1F70F5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8478ED" w:rsidR="008478ED" w:rsidTr="001B4C0E" w14:paraId="787E7628" w14:textId="77777777">
        <w:trPr>
          <w:trHeight w:val="416"/>
        </w:trPr>
        <w:tc>
          <w:tcPr>
            <w:tcW w:w="534" w:type="dxa"/>
          </w:tcPr>
          <w:p w:rsidRPr="008478ED" w:rsidR="008478ED" w:rsidP="006221D2" w:rsidRDefault="007D2B76" w14:paraId="72941963" w14:textId="77777777">
            <w:pPr>
              <w:snapToGrid w:val="0"/>
              <w:rPr>
                <w:rFonts w:ascii="Times New Roman" w:hAnsi="Times New Roman" w:eastAsia="標楷體" w:cs="Times New Roman"/>
                <w:szCs w:val="24"/>
              </w:rPr>
            </w:pPr>
            <w:r>
              <w:rPr>
                <w:rFonts w:ascii="Times New Roman" w:hAnsi="Times New Roman" w:eastAsia="標楷體" w:cs="Times New Roman"/>
                <w:szCs w:val="24"/>
              </w:rPr>
              <w:t>7</w:t>
            </w:r>
            <w:r w:rsidRPr="008478ED" w:rsidR="008478ED">
              <w:rPr>
                <w:rFonts w:hint="eastAsia" w:ascii="Times New Roman" w:hAnsi="Times New Roman" w:eastAsia="標楷體" w:cs="Times New Roman"/>
                <w:szCs w:val="24"/>
              </w:rPr>
              <w:t>.</w:t>
            </w:r>
          </w:p>
        </w:tc>
        <w:tc>
          <w:tcPr>
            <w:tcW w:w="737" w:type="dxa"/>
          </w:tcPr>
          <w:p w:rsidRPr="008478ED" w:rsidR="008478ED" w:rsidP="006221D2" w:rsidRDefault="008478ED" w14:paraId="369EE327" w14:textId="1C6B2B3F">
            <w:pPr>
              <w:snapToGrid w:val="0"/>
              <w:jc w:val="center"/>
              <w:rPr>
                <w:rFonts w:ascii="Times New Roman" w:hAnsi="Times New Roman" w:eastAsia="標楷體" w:cs="Times New Roman"/>
                <w:szCs w:val="24"/>
              </w:rPr>
            </w:pPr>
          </w:p>
        </w:tc>
        <w:tc>
          <w:tcPr>
            <w:tcW w:w="4678" w:type="dxa"/>
          </w:tcPr>
          <w:p w:rsidRPr="008478ED" w:rsidR="008478ED" w:rsidP="006221D2" w:rsidRDefault="008478ED" w14:paraId="40E0AE56" w14:textId="79430D89">
            <w:pPr>
              <w:snapToGrid w:val="0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564" w:type="dxa"/>
          </w:tcPr>
          <w:p w:rsidRPr="008478ED" w:rsidR="008478ED" w:rsidP="006221D2" w:rsidRDefault="008478ED" w14:paraId="068CE5BF" w14:textId="6E02B768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1" w:type="dxa"/>
          </w:tcPr>
          <w:p w:rsidRPr="008478ED" w:rsidR="008478ED" w:rsidP="006221D2" w:rsidRDefault="008478ED" w14:paraId="66569552" w14:textId="60386189">
            <w:pPr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850" w:type="dxa"/>
          </w:tcPr>
          <w:p w:rsidRPr="008478ED" w:rsidR="008478ED" w:rsidP="00D74A4D" w:rsidRDefault="008478ED" w14:paraId="22AB48D4" w14:textId="77777777">
            <w:pPr>
              <w:snapToGrid w:val="0"/>
              <w:jc w:val="center"/>
              <w:rPr>
                <w:rFonts w:ascii="標楷體" w:hAnsi="標楷體" w:eastAsia="標楷體" w:cs="Times New Roman"/>
                <w:szCs w:val="24"/>
              </w:rPr>
            </w:pPr>
          </w:p>
        </w:tc>
        <w:tc>
          <w:tcPr>
            <w:tcW w:w="1276" w:type="dxa"/>
          </w:tcPr>
          <w:p w:rsidRPr="008478ED" w:rsidR="008478ED" w:rsidP="0014372A" w:rsidRDefault="008478ED" w14:paraId="20159EEC" w14:textId="3055A219">
            <w:pPr>
              <w:snapToGri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A40443" w:rsidP="00F03388" w:rsidRDefault="00A40443" w14:paraId="06CB1D04" w14:textId="77777777">
      <w:pPr>
        <w:jc w:val="center"/>
        <w:rPr>
          <w:rFonts w:ascii="Times New Roman" w:hAnsi="Times New Roman" w:cs="Times New Roman"/>
          <w:szCs w:val="24"/>
        </w:rPr>
      </w:pPr>
    </w:p>
    <w:p w:rsidR="006552E6" w:rsidP="00F03388" w:rsidRDefault="006552E6" w14:paraId="3924DA6D" w14:textId="241A5C9C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225F90B5" w14:textId="473F46E5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618FA28B" w14:textId="5E5BA927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7D752444" w14:textId="11FD4283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BED4E2B" w14:textId="19DC9267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DE93789" w14:textId="37044C80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AF79A26" w14:textId="47E180DE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1198F0E" w14:textId="3C91CDB9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408E108B" w14:textId="251D7246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75B5AFBC" w14:textId="5623A400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05772A3" w14:textId="25D59A81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0E94FEB0" w14:textId="04FB65C8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B7C53D7" w14:textId="2BA94310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177E7C21" w14:textId="6A6CC41E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69ACB3B3" w14:textId="2176BD16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6340AD69" w14:textId="43498CBB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77A8B7E0" w14:textId="1EA2F354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6C5DA72B" w14:textId="5FE30BAA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24435A17" w14:textId="46E3FC52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3353B912" w14:textId="2DEFB4DE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5FFA6D82" w14:textId="2547EB4C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531A78A2" w14:textId="3992B745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4C8D926E" w14:textId="6E3760EC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5D8E2B34" w14:textId="321C5244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038CD585" w14:textId="4CE8087C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1B4C0E" w14:paraId="7C9A6D96" w14:textId="4B6B0CF3">
      <w:pPr>
        <w:jc w:val="center"/>
        <w:rPr>
          <w:rFonts w:ascii="Times New Roman" w:hAnsi="Times New Roman" w:cs="Times New Roman"/>
          <w:szCs w:val="24"/>
        </w:rPr>
      </w:pPr>
    </w:p>
    <w:p w:rsidR="001B4C0E" w:rsidP="00F03388" w:rsidRDefault="003F68C5" w14:paraId="64DCB10C" w14:textId="569D3A2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</w:t>
      </w:r>
    </w:p>
    <w:p w:rsidRPr="003F6914" w:rsidR="00AA0F65" w:rsidP="008510FD" w:rsidRDefault="00B54C31" w14:paraId="55DC555F" w14:textId="1FEA02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3F6914" w:rsidR="00AA0F65">
        <w:rPr>
          <w:rFonts w:ascii="Times New Roman" w:hAnsi="Times New Roman" w:cs="Times New Roman"/>
          <w:b/>
          <w:sz w:val="32"/>
          <w:szCs w:val="32"/>
        </w:rPr>
        <w:t>.Extra-</w:t>
      </w:r>
      <w:r w:rsidRPr="003F6914" w:rsidR="007228FC">
        <w:rPr>
          <w:rFonts w:ascii="Times New Roman" w:hAnsi="Times New Roman" w:cs="Times New Roman"/>
          <w:b/>
          <w:sz w:val="32"/>
          <w:szCs w:val="32"/>
        </w:rPr>
        <w:t xml:space="preserve">curricular </w:t>
      </w:r>
      <w:r w:rsidRPr="003F6914" w:rsidR="007228FC">
        <w:rPr>
          <w:rFonts w:hint="eastAsia" w:ascii="Times New Roman" w:hAnsi="Times New Roman" w:cs="Times New Roman"/>
          <w:b/>
          <w:sz w:val="32"/>
          <w:szCs w:val="32"/>
        </w:rPr>
        <w:t>A</w:t>
      </w:r>
      <w:r w:rsidRPr="003F6914" w:rsidR="007228FC">
        <w:rPr>
          <w:rFonts w:ascii="Times New Roman" w:hAnsi="Times New Roman" w:cs="Times New Roman"/>
          <w:b/>
          <w:sz w:val="32"/>
          <w:szCs w:val="32"/>
        </w:rPr>
        <w:t>ctivities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18"/>
        <w:gridCol w:w="959"/>
        <w:gridCol w:w="4049"/>
        <w:gridCol w:w="2913"/>
        <w:gridCol w:w="1479"/>
      </w:tblGrid>
      <w:tr w:rsidR="001C4888" w:rsidTr="001B4C0E" w14:paraId="5948D05E" w14:textId="77777777">
        <w:tc>
          <w:tcPr>
            <w:tcW w:w="518" w:type="dxa"/>
          </w:tcPr>
          <w:p w:rsidR="00A71E50" w:rsidP="00CA02D3" w:rsidRDefault="00A71E50" w14:paraId="00C40C2F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9" w:type="dxa"/>
          </w:tcPr>
          <w:p w:rsidR="00A71E50" w:rsidP="00CA02D3" w:rsidRDefault="00A71E50" w14:paraId="7C142569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ar</w:t>
            </w:r>
          </w:p>
        </w:tc>
        <w:tc>
          <w:tcPr>
            <w:tcW w:w="4049" w:type="dxa"/>
          </w:tcPr>
          <w:p w:rsidR="00A71E50" w:rsidP="00CA02D3" w:rsidRDefault="00A71E50" w14:paraId="2BEC3225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ems</w:t>
            </w:r>
          </w:p>
        </w:tc>
        <w:tc>
          <w:tcPr>
            <w:tcW w:w="2913" w:type="dxa"/>
          </w:tcPr>
          <w:p w:rsidR="00A71E50" w:rsidP="00CA02D3" w:rsidRDefault="00A71E50" w14:paraId="1F4C8458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sition</w:t>
            </w:r>
          </w:p>
        </w:tc>
        <w:tc>
          <w:tcPr>
            <w:tcW w:w="1479" w:type="dxa"/>
          </w:tcPr>
          <w:p w:rsidR="00A71E50" w:rsidP="00CA02D3" w:rsidRDefault="00A71E50" w14:paraId="557DE1B5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pendix</w:t>
            </w:r>
          </w:p>
        </w:tc>
      </w:tr>
      <w:tr w:rsidR="001C4888" w:rsidTr="001B4C0E" w14:paraId="5AE01E2D" w14:textId="77777777">
        <w:tc>
          <w:tcPr>
            <w:tcW w:w="518" w:type="dxa"/>
          </w:tcPr>
          <w:p w:rsidRPr="005C174F" w:rsidR="00A71E50" w:rsidP="001C4888" w:rsidRDefault="00A71E50" w14:paraId="596E8A67" w14:textId="0FABF68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  <w:r w:rsidRPr="005C17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2689">
              <w:rPr>
                <w:rFonts w:hint="eastAsia" w:ascii="Times New Roman" w:hAnsi="Times New Roman" w:cs="Times New Roman"/>
                <w:sz w:val="28"/>
                <w:szCs w:val="28"/>
              </w:rPr>
              <w:t>例</w:t>
            </w:r>
          </w:p>
        </w:tc>
        <w:tc>
          <w:tcPr>
            <w:tcW w:w="959" w:type="dxa"/>
          </w:tcPr>
          <w:p w:rsidRPr="005C174F" w:rsidR="00A71E50" w:rsidP="007D2B76" w:rsidRDefault="00690AC7" w14:paraId="00C06C9C" w14:textId="777777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>201</w:t>
            </w:r>
            <w:r w:rsidR="007D2B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C174F" w:rsidR="001C4888">
              <w:rPr>
                <w:rFonts w:hint="eastAsia"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4049" w:type="dxa"/>
          </w:tcPr>
          <w:p w:rsidRPr="005C174F" w:rsidR="00A71E50" w:rsidP="001C4888" w:rsidRDefault="001C4888" w14:paraId="71135251" w14:textId="77777777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5C174F">
              <w:rPr>
                <w:rFonts w:hint="eastAsia" w:ascii="標楷體" w:hAnsi="標楷體" w:eastAsia="標楷體" w:cs="Times New Roman"/>
                <w:sz w:val="28"/>
                <w:szCs w:val="28"/>
              </w:rPr>
              <w:t>辯論</w:t>
            </w:r>
            <w:r w:rsidRPr="005C174F" w:rsidR="003E3821">
              <w:rPr>
                <w:rFonts w:hint="eastAsia" w:ascii="標楷體" w:hAnsi="標楷體" w:eastAsia="標楷體" w:cs="Times New Roman"/>
                <w:sz w:val="28"/>
                <w:szCs w:val="28"/>
              </w:rPr>
              <w:t>校</w:t>
            </w:r>
            <w:r w:rsidRPr="005C174F">
              <w:rPr>
                <w:rFonts w:hint="eastAsia" w:ascii="標楷體" w:hAnsi="標楷體" w:eastAsia="標楷體" w:cs="Times New Roman"/>
                <w:sz w:val="28"/>
                <w:szCs w:val="28"/>
              </w:rPr>
              <w:t>隊</w:t>
            </w:r>
          </w:p>
        </w:tc>
        <w:tc>
          <w:tcPr>
            <w:tcW w:w="2913" w:type="dxa"/>
          </w:tcPr>
          <w:p w:rsidRPr="005C174F" w:rsidR="00A71E50" w:rsidP="001C4888" w:rsidRDefault="001C4888" w14:paraId="0D49EFBB" w14:textId="77777777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5C174F">
              <w:rPr>
                <w:rFonts w:hint="eastAsia" w:ascii="標楷體" w:hAnsi="標楷體" w:eastAsia="標楷體" w:cs="Times New Roman"/>
                <w:sz w:val="28"/>
                <w:szCs w:val="28"/>
              </w:rPr>
              <w:t>主辯</w:t>
            </w:r>
            <w:r w:rsidR="000073A7">
              <w:rPr>
                <w:rFonts w:hint="eastAsia" w:ascii="標楷體" w:hAnsi="標楷體" w:eastAsia="標楷體" w:cs="Times New Roman"/>
                <w:sz w:val="28"/>
                <w:szCs w:val="28"/>
              </w:rPr>
              <w:t>、</w:t>
            </w:r>
            <w:r w:rsidRPr="005C174F">
              <w:rPr>
                <w:rFonts w:hint="eastAsia" w:ascii="標楷體" w:hAnsi="標楷體" w:eastAsia="標楷體" w:cs="Times New Roman"/>
                <w:sz w:val="28"/>
                <w:szCs w:val="28"/>
              </w:rPr>
              <w:t>結辯</w:t>
            </w:r>
          </w:p>
        </w:tc>
        <w:tc>
          <w:tcPr>
            <w:tcW w:w="1479" w:type="dxa"/>
          </w:tcPr>
          <w:p w:rsidR="00A71E50" w:rsidP="0014372A" w:rsidRDefault="00FD0DFF" w14:paraId="687E9327" w14:textId="77777777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1B4C0E" w:rsidTr="001B4C0E" w14:paraId="62A8E419" w14:textId="77777777">
        <w:tc>
          <w:tcPr>
            <w:tcW w:w="518" w:type="dxa"/>
          </w:tcPr>
          <w:p w:rsidRPr="005C174F" w:rsidR="001B4C0E" w:rsidP="001B4C0E" w:rsidRDefault="001B4C0E" w14:paraId="62F28A79" w14:textId="23E7B02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>.</w:t>
            </w:r>
            <w:r w:rsidR="00882689">
              <w:rPr>
                <w:rFonts w:hint="eastAsia" w:ascii="Times New Roman" w:hAnsi="Times New Roman" w:cs="Times New Roman"/>
                <w:sz w:val="28"/>
                <w:szCs w:val="28"/>
              </w:rPr>
              <w:t>例</w:t>
            </w:r>
          </w:p>
        </w:tc>
        <w:tc>
          <w:tcPr>
            <w:tcW w:w="959" w:type="dxa"/>
          </w:tcPr>
          <w:p w:rsidRPr="005C174F" w:rsidR="001B4C0E" w:rsidP="001B4C0E" w:rsidRDefault="001B4C0E" w14:paraId="0DB733E7" w14:textId="552ACF1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049" w:type="dxa"/>
          </w:tcPr>
          <w:p w:rsidRPr="005C174F" w:rsidR="001B4C0E" w:rsidP="001B4C0E" w:rsidRDefault="001B4C0E" w14:paraId="484EE6A1" w14:textId="6658A5CF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 xml:space="preserve">Grade 6 Piano </w:t>
            </w:r>
            <w:r w:rsidRPr="005C174F">
              <w:rPr>
                <w:rFonts w:ascii="Times New Roman" w:hAnsi="Times New Roman" w:cs="Times New Roman"/>
                <w:sz w:val="28"/>
                <w:szCs w:val="28"/>
              </w:rPr>
              <w:t>Examination</w:t>
            </w:r>
          </w:p>
        </w:tc>
        <w:tc>
          <w:tcPr>
            <w:tcW w:w="2913" w:type="dxa"/>
          </w:tcPr>
          <w:p w:rsidRPr="005C174F" w:rsidR="001B4C0E" w:rsidP="001B4C0E" w:rsidRDefault="001B4C0E" w14:paraId="15F293CB" w14:textId="71DDF653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IT</w:t>
            </w:r>
          </w:p>
        </w:tc>
        <w:tc>
          <w:tcPr>
            <w:tcW w:w="1479" w:type="dxa"/>
          </w:tcPr>
          <w:p w:rsidR="001B4C0E" w:rsidP="001B4C0E" w:rsidRDefault="00222439" w14:paraId="161C9C67" w14:textId="33EC1719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F2032F" w:rsidTr="001B4C0E" w14:paraId="7F52B851" w14:textId="77777777">
        <w:tc>
          <w:tcPr>
            <w:tcW w:w="518" w:type="dxa"/>
          </w:tcPr>
          <w:p w:rsidRPr="005C174F" w:rsidR="00F2032F" w:rsidP="001C4888" w:rsidRDefault="00882689" w14:paraId="04437445" w14:textId="626BF5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9" w:type="dxa"/>
          </w:tcPr>
          <w:p w:rsidRPr="005C174F" w:rsidR="00F2032F" w:rsidP="007D2B76" w:rsidRDefault="00F2032F" w14:paraId="2AD01EBC" w14:textId="3910B67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Pr="005C174F" w:rsidR="00F2032F" w:rsidP="001C4888" w:rsidRDefault="00F2032F" w14:paraId="0D37D776" w14:textId="497C1A7B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Pr="005C174F" w:rsidR="00F2032F" w:rsidP="001C4888" w:rsidRDefault="00F2032F" w14:paraId="32517015" w14:textId="056D344D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2032F" w:rsidP="0014372A" w:rsidRDefault="00F2032F" w14:paraId="7945A187" w14:textId="1EC1A1E9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4888" w:rsidTr="001B4C0E" w14:paraId="4115F662" w14:textId="77777777">
        <w:tc>
          <w:tcPr>
            <w:tcW w:w="518" w:type="dxa"/>
          </w:tcPr>
          <w:p w:rsidRPr="005C174F" w:rsidR="001C4888" w:rsidP="001C4888" w:rsidRDefault="001C4888" w14:paraId="2375FA6E" w14:textId="16FCFF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Pr="005C174F" w:rsidR="001C4888" w:rsidP="001C4888" w:rsidRDefault="001C4888" w14:paraId="0015234F" w14:textId="12F6894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Pr="005C174F" w:rsidR="001C4888" w:rsidP="001C4888" w:rsidRDefault="001C4888" w14:paraId="45F83CE7" w14:textId="7340AB3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Pr="005C174F" w:rsidR="001C4888" w:rsidP="001C4888" w:rsidRDefault="001C4888" w14:paraId="5F455464" w14:textId="369AFF4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888" w:rsidP="0014372A" w:rsidRDefault="001C4888" w14:paraId="01C36C14" w14:textId="62BE38EE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4888" w:rsidTr="001B4C0E" w14:paraId="053F8B6D" w14:textId="77777777">
        <w:tc>
          <w:tcPr>
            <w:tcW w:w="518" w:type="dxa"/>
          </w:tcPr>
          <w:p w:rsidRPr="005C174F" w:rsidR="001C4888" w:rsidP="001C4888" w:rsidRDefault="001C4888" w14:paraId="0299F383" w14:textId="4DFEBE1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Pr="005C174F" w:rsidR="001C4888" w:rsidP="001C4888" w:rsidRDefault="001C4888" w14:paraId="671F8DE7" w14:textId="07B88CD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Pr="005C174F" w:rsidR="001C4888" w:rsidP="001C4888" w:rsidRDefault="001C4888" w14:paraId="4093C24B" w14:textId="2ACCA3E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Pr="005C174F" w:rsidR="001C4888" w:rsidP="001C4888" w:rsidRDefault="001C4888" w14:paraId="7F918CE3" w14:textId="006481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888" w:rsidP="0014372A" w:rsidRDefault="001C4888" w14:paraId="0DD6D1E9" w14:textId="02EE05E3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C4888" w:rsidTr="001B4C0E" w14:paraId="291188FC" w14:textId="77777777">
        <w:tc>
          <w:tcPr>
            <w:tcW w:w="518" w:type="dxa"/>
          </w:tcPr>
          <w:p w:rsidRPr="005C174F" w:rsidR="001C4888" w:rsidP="001C4888" w:rsidRDefault="001C4888" w14:paraId="71D4756A" w14:textId="66B72C6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</w:tcPr>
          <w:p w:rsidRPr="005C174F" w:rsidR="001C4888" w:rsidP="001C4888" w:rsidRDefault="001C4888" w14:paraId="7EA952C6" w14:textId="308E85FE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</w:tcPr>
          <w:p w:rsidRPr="005C174F" w:rsidR="001C4888" w:rsidP="001C4888" w:rsidRDefault="001C4888" w14:paraId="40D96C18" w14:textId="06BD8B1D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2913" w:type="dxa"/>
          </w:tcPr>
          <w:p w:rsidRPr="005C174F" w:rsidR="001C4888" w:rsidP="001C4888" w:rsidRDefault="001C4888" w14:paraId="7014996D" w14:textId="0AA8BF3F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1C4888" w:rsidP="0014372A" w:rsidRDefault="001C4888" w14:paraId="614EDA17" w14:textId="40D01B01">
            <w:pPr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F6914" w:rsidP="003508D8" w:rsidRDefault="003F6914" w14:paraId="20C10337" w14:textId="1C30328F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00104D14" w14:textId="0C69A36E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4BAF580D" w14:textId="20D1CED9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2BF92038" w14:textId="0F55BF77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679EF7C4" w14:textId="58941B9A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44F3D762" w14:textId="599AAEC8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1E3002E1" w14:textId="32EB2B82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02F0F5CB" w14:textId="71121EDF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5F373EB5" w14:textId="656D93AC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37C7193B" w14:textId="6C1FCDEA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1B2B6FEA" w14:textId="6C7118AE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49CCBFA6" w14:textId="4EE127A2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2EBA5402" w14:textId="3D35A89E">
      <w:pPr>
        <w:rPr>
          <w:rFonts w:ascii="Times New Roman" w:hAnsi="Times New Roman" w:cs="Times New Roman"/>
          <w:b/>
          <w:sz w:val="32"/>
          <w:szCs w:val="32"/>
        </w:rPr>
      </w:pPr>
    </w:p>
    <w:p w:rsidR="00882689" w:rsidP="003508D8" w:rsidRDefault="00882689" w14:paraId="4E9291B6" w14:textId="67ECC490">
      <w:pPr>
        <w:rPr>
          <w:rFonts w:ascii="Times New Roman" w:hAnsi="Times New Roman" w:cs="Times New Roman"/>
          <w:b/>
          <w:sz w:val="32"/>
          <w:szCs w:val="32"/>
        </w:rPr>
      </w:pPr>
    </w:p>
    <w:p w:rsidRPr="003F68C5" w:rsidR="00882689" w:rsidP="003F68C5" w:rsidRDefault="003F68C5" w14:paraId="013DB32A" w14:textId="0D6C6D3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</w:t>
      </w:r>
    </w:p>
    <w:p w:rsidR="003508D8" w:rsidP="003508D8" w:rsidRDefault="00B54C31" w14:paraId="27A51C64" w14:textId="619605B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Pr="003F6914" w:rsidR="003508D8">
        <w:rPr>
          <w:rFonts w:hint="eastAsia" w:ascii="Times New Roman" w:hAnsi="Times New Roman" w:cs="Times New Roman"/>
          <w:b/>
          <w:sz w:val="32"/>
          <w:szCs w:val="32"/>
        </w:rPr>
        <w:t>.Sc</w:t>
      </w:r>
      <w:r w:rsidRPr="003F6914" w:rsidR="003508D8">
        <w:rPr>
          <w:rFonts w:ascii="Times New Roman" w:hAnsi="Times New Roman" w:cs="Times New Roman"/>
          <w:b/>
          <w:sz w:val="32"/>
          <w:szCs w:val="32"/>
        </w:rPr>
        <w:t>hool or community service</w:t>
      </w:r>
    </w:p>
    <w:p w:rsidRPr="003F6914" w:rsidR="003F6914" w:rsidP="003508D8" w:rsidRDefault="003F6914" w14:paraId="043EDFC7" w14:textId="77777777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09"/>
        <w:gridCol w:w="1430"/>
        <w:gridCol w:w="2876"/>
        <w:gridCol w:w="3624"/>
        <w:gridCol w:w="1479"/>
      </w:tblGrid>
      <w:tr w:rsidR="007979EA" w:rsidTr="003C00C6" w14:paraId="72BEB1FE" w14:textId="77777777">
        <w:tc>
          <w:tcPr>
            <w:tcW w:w="509" w:type="dxa"/>
          </w:tcPr>
          <w:p w:rsidR="007979EA" w:rsidP="000D46E8" w:rsidRDefault="007979EA" w14:paraId="7B1B98A6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30" w:type="dxa"/>
          </w:tcPr>
          <w:p w:rsidR="007979EA" w:rsidP="000D46E8" w:rsidRDefault="007979EA" w14:paraId="6CBC23D2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ar</w:t>
            </w:r>
          </w:p>
        </w:tc>
        <w:tc>
          <w:tcPr>
            <w:tcW w:w="2876" w:type="dxa"/>
          </w:tcPr>
          <w:p w:rsidR="007979EA" w:rsidP="000D46E8" w:rsidRDefault="007979EA" w14:paraId="08B71186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tems</w:t>
            </w:r>
          </w:p>
        </w:tc>
        <w:tc>
          <w:tcPr>
            <w:tcW w:w="3624" w:type="dxa"/>
          </w:tcPr>
          <w:p w:rsidR="007979EA" w:rsidP="000D46E8" w:rsidRDefault="007979EA" w14:paraId="7227FA3F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sition</w:t>
            </w:r>
          </w:p>
        </w:tc>
        <w:tc>
          <w:tcPr>
            <w:tcW w:w="1479" w:type="dxa"/>
          </w:tcPr>
          <w:p w:rsidR="007979EA" w:rsidP="000D46E8" w:rsidRDefault="007979EA" w14:paraId="02B8486A" w14:textId="77777777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cs="Times New Roman"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pendix</w:t>
            </w:r>
          </w:p>
        </w:tc>
      </w:tr>
      <w:tr w:rsidR="007D2B76" w:rsidTr="003C00C6" w14:paraId="119210F3" w14:textId="77777777">
        <w:tc>
          <w:tcPr>
            <w:tcW w:w="509" w:type="dxa"/>
          </w:tcPr>
          <w:p w:rsidRPr="005C174F" w:rsidR="007D2B76" w:rsidP="007D2B76" w:rsidRDefault="00882689" w14:paraId="2A06CCA1" w14:textId="73761F5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例</w:t>
            </w:r>
          </w:p>
        </w:tc>
        <w:tc>
          <w:tcPr>
            <w:tcW w:w="1430" w:type="dxa"/>
          </w:tcPr>
          <w:p w:rsidRPr="005C174F" w:rsidR="007D2B76" w:rsidP="007D2B76" w:rsidRDefault="007D2B76" w14:paraId="61E51161" w14:textId="777777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-</w:t>
            </w:r>
            <w:r w:rsidRPr="005C174F">
              <w:rPr>
                <w:rFonts w:hint="eastAsia"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76" w:type="dxa"/>
          </w:tcPr>
          <w:p w:rsidRPr="00EF53E4" w:rsidR="007D2B76" w:rsidP="007D2B76" w:rsidRDefault="007D2B76" w14:paraId="2BD8AEB9" w14:textId="77777777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EF53E4">
              <w:rPr>
                <w:rFonts w:hint="eastAsia" w:ascii="標楷體" w:hAnsi="標楷體" w:eastAsia="標楷體" w:cs="Times New Roman"/>
                <w:sz w:val="28"/>
                <w:szCs w:val="28"/>
              </w:rPr>
              <w:t>校園藝術大使</w:t>
            </w:r>
          </w:p>
        </w:tc>
        <w:tc>
          <w:tcPr>
            <w:tcW w:w="3624" w:type="dxa"/>
          </w:tcPr>
          <w:p w:rsidR="007D2B76" w:rsidP="007D2B76" w:rsidRDefault="007D2B76" w14:paraId="32B3CC0B" w14:textId="77777777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hint="eastAsia" w:ascii="標楷體" w:hAnsi="標楷體" w:eastAsia="標楷體" w:cs="Times New Roman"/>
                <w:sz w:val="28"/>
                <w:szCs w:val="28"/>
              </w:rPr>
              <w:t>校園藝術活動推廣員</w:t>
            </w:r>
          </w:p>
          <w:p w:rsidRPr="005C174F" w:rsidR="007D2B76" w:rsidP="007D2B76" w:rsidRDefault="007D2B76" w14:paraId="36A79DDC" w14:textId="777777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標楷體" w:hAnsi="標楷體" w:eastAsia="標楷體" w:cs="Times New Roman"/>
                <w:sz w:val="28"/>
                <w:szCs w:val="28"/>
              </w:rPr>
              <w:t>視藝文化中心展覽學生代表</w:t>
            </w:r>
          </w:p>
        </w:tc>
        <w:tc>
          <w:tcPr>
            <w:tcW w:w="1479" w:type="dxa"/>
          </w:tcPr>
          <w:p w:rsidRPr="003C00C6" w:rsidR="007D2B76" w:rsidP="00222439" w:rsidRDefault="00222439" w14:paraId="575FCEEC" w14:textId="5DBED0A8">
            <w:pPr>
              <w:snapToGrid w:val="0"/>
              <w:ind w:right="560"/>
              <w:jc w:val="righ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hint="eastAsia" w:ascii="標楷體" w:hAnsi="標楷體" w:eastAsia="標楷體" w:cs="Times New Roman"/>
                <w:sz w:val="28"/>
                <w:szCs w:val="28"/>
              </w:rPr>
              <w:t>/</w:t>
            </w:r>
          </w:p>
        </w:tc>
      </w:tr>
      <w:tr w:rsidR="00882689" w:rsidTr="003C00C6" w14:paraId="6222928D" w14:textId="77777777">
        <w:tc>
          <w:tcPr>
            <w:tcW w:w="509" w:type="dxa"/>
          </w:tcPr>
          <w:p w:rsidRPr="005C174F" w:rsidR="00882689" w:rsidP="00882689" w:rsidRDefault="00882689" w14:paraId="2BA0EC42" w14:textId="199A49A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hint="eastAsia" w:ascii="Times New Roman" w:hAnsi="Times New Roman" w:cs="Times New Roman"/>
                <w:sz w:val="28"/>
                <w:szCs w:val="28"/>
              </w:rPr>
              <w:t>例</w:t>
            </w:r>
          </w:p>
        </w:tc>
        <w:tc>
          <w:tcPr>
            <w:tcW w:w="1430" w:type="dxa"/>
          </w:tcPr>
          <w:p w:rsidR="00882689" w:rsidP="00882689" w:rsidRDefault="00882689" w14:paraId="3D9D7EEE" w14:textId="7777777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18-</w:t>
            </w:r>
          </w:p>
          <w:p w:rsidRPr="003C00C6" w:rsidR="00882689" w:rsidP="00882689" w:rsidRDefault="00882689" w14:paraId="5794595F" w14:textId="5E1B32EC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76" w:type="dxa"/>
          </w:tcPr>
          <w:p w:rsidRPr="003C00C6" w:rsidR="00882689" w:rsidP="00882689" w:rsidRDefault="00882689" w14:paraId="71357098" w14:textId="547D65FE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EF53E4">
              <w:rPr>
                <w:rFonts w:hint="eastAsia" w:ascii="標楷體" w:hAnsi="標楷體" w:eastAsia="標楷體" w:cs="Times New Roman"/>
                <w:sz w:val="28"/>
                <w:szCs w:val="28"/>
              </w:rPr>
              <w:t>校內服務生</w:t>
            </w:r>
          </w:p>
        </w:tc>
        <w:tc>
          <w:tcPr>
            <w:tcW w:w="3624" w:type="dxa"/>
          </w:tcPr>
          <w:p w:rsidRPr="003C00C6" w:rsidR="00882689" w:rsidP="00882689" w:rsidRDefault="00882689" w14:paraId="2A2D6451" w14:textId="69BEAE71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  <w:r w:rsidRPr="00EF53E4">
              <w:rPr>
                <w:rFonts w:hint="eastAsia" w:ascii="標楷體" w:hAnsi="標楷體" w:eastAsia="標楷體" w:cs="Times New Roman"/>
                <w:sz w:val="28"/>
                <w:szCs w:val="28"/>
              </w:rPr>
              <w:t>班長</w:t>
            </w:r>
          </w:p>
        </w:tc>
        <w:tc>
          <w:tcPr>
            <w:tcW w:w="1479" w:type="dxa"/>
          </w:tcPr>
          <w:p w:rsidRPr="003C00C6" w:rsidR="00882689" w:rsidP="00222439" w:rsidRDefault="00222439" w14:paraId="2A6E3CE3" w14:textId="7C57AADF">
            <w:pPr>
              <w:snapToGrid w:val="0"/>
              <w:ind w:right="560"/>
              <w:jc w:val="right"/>
              <w:rPr>
                <w:rFonts w:ascii="標楷體" w:hAnsi="標楷體" w:eastAsia="標楷體" w:cs="Times New Roman"/>
                <w:sz w:val="28"/>
                <w:szCs w:val="28"/>
              </w:rPr>
            </w:pPr>
            <w:r>
              <w:rPr>
                <w:rFonts w:hint="eastAsia" w:ascii="標楷體" w:hAnsi="標楷體" w:eastAsia="標楷體" w:cs="Times New Roman"/>
                <w:sz w:val="28"/>
                <w:szCs w:val="28"/>
              </w:rPr>
              <w:t>/</w:t>
            </w:r>
          </w:p>
        </w:tc>
      </w:tr>
      <w:tr w:rsidR="00FD0DFF" w:rsidTr="003C00C6" w14:paraId="4BED172E" w14:textId="77777777">
        <w:tc>
          <w:tcPr>
            <w:tcW w:w="509" w:type="dxa"/>
          </w:tcPr>
          <w:p w:rsidRPr="005C174F" w:rsidR="00FD0DFF" w:rsidP="00EF53E4" w:rsidRDefault="00882689" w14:paraId="635D0D01" w14:textId="2D6B0D0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Pr="005C174F" w:rsidR="00FD0DFF" w:rsidP="00EF53E4" w:rsidRDefault="00FD0DFF" w14:paraId="46B22ED9" w14:textId="7E8048B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Pr="00EF53E4" w:rsidR="00FD0DFF" w:rsidP="00EF53E4" w:rsidRDefault="00FD0DFF" w14:paraId="3CBC0A68" w14:textId="7D92A992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Pr="00EF53E4" w:rsidR="00FD0DFF" w:rsidP="00EF53E4" w:rsidRDefault="00FD0DFF" w14:paraId="14E80DE0" w14:textId="57E4BF7B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Pr="003C00C6" w:rsidR="00FD0DFF" w:rsidP="003C00C6" w:rsidRDefault="00FD0DFF" w14:paraId="256918E7" w14:textId="039A7770">
            <w:pPr>
              <w:snapToGrid w:val="0"/>
              <w:ind w:firstLine="700" w:firstLineChars="250"/>
              <w:jc w:val="right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</w:tr>
      <w:tr w:rsidR="00FD0DFF" w:rsidTr="003C00C6" w14:paraId="01FE1F88" w14:textId="77777777">
        <w:tc>
          <w:tcPr>
            <w:tcW w:w="509" w:type="dxa"/>
          </w:tcPr>
          <w:p w:rsidRPr="005C174F" w:rsidR="00FD0DFF" w:rsidP="00EF53E4" w:rsidRDefault="00882689" w14:paraId="619F2191" w14:textId="4256E7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Pr="005C174F" w:rsidR="00FD0DFF" w:rsidP="00EF53E4" w:rsidRDefault="00FD0DFF" w14:paraId="30D79A0F" w14:textId="0251748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Pr="005C174F" w:rsidR="00FD0DFF" w:rsidP="00EF53E4" w:rsidRDefault="00FD0DFF" w14:paraId="5A3DF7E1" w14:textId="0312C663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Pr="005C174F" w:rsidR="00FD0DFF" w:rsidP="00EF53E4" w:rsidRDefault="00FD0DFF" w14:paraId="165B690E" w14:textId="3F824160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D0DFF" w:rsidP="007E11C0" w:rsidRDefault="00FD0DFF" w14:paraId="4BD9EA4B" w14:textId="31BD2006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0DFF" w:rsidTr="003C00C6" w14:paraId="6D4F5A2C" w14:textId="77777777">
        <w:tc>
          <w:tcPr>
            <w:tcW w:w="509" w:type="dxa"/>
          </w:tcPr>
          <w:p w:rsidRPr="005C174F" w:rsidR="00FD0DFF" w:rsidP="00EF53E4" w:rsidRDefault="00882689" w14:paraId="0D0C678C" w14:textId="6BA319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Pr="005C174F" w:rsidR="00FD0DFF" w:rsidP="00EF53E4" w:rsidRDefault="00FD0DFF" w14:paraId="2FED0FBF" w14:textId="41EB6B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Pr="00EF53E4" w:rsidR="00FD0DFF" w:rsidP="00EF53E4" w:rsidRDefault="00FD0DFF" w14:paraId="3481F176" w14:textId="3F913D5A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FD0DFF" w:rsidP="00EF53E4" w:rsidRDefault="00FD0DFF" w14:paraId="781919B6" w14:textId="4809EB35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D0DFF" w:rsidP="007E11C0" w:rsidRDefault="00FD0DFF" w14:paraId="75FC5B81" w14:textId="528EB6DC">
            <w:pPr>
              <w:snapToGrid w:val="0"/>
              <w:ind w:firstLine="480" w:firstLineChars="1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0DFF" w:rsidTr="003C00C6" w14:paraId="3B0D83BD" w14:textId="77777777">
        <w:tc>
          <w:tcPr>
            <w:tcW w:w="509" w:type="dxa"/>
          </w:tcPr>
          <w:p w:rsidRPr="005C174F" w:rsidR="00FD0DFF" w:rsidP="00EF53E4" w:rsidRDefault="00882689" w14:paraId="184342FF" w14:textId="51C2900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Pr="005C174F" w:rsidR="00FD0DFF" w:rsidP="00EF53E4" w:rsidRDefault="00FD0DFF" w14:paraId="676DF199" w14:textId="4FC6F62D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Pr="00EF53E4" w:rsidR="00FD0DFF" w:rsidP="00EF53E4" w:rsidRDefault="00FD0DFF" w14:paraId="7FDA66ED" w14:textId="34A5980D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FD0DFF" w:rsidP="00EF53E4" w:rsidRDefault="00FD0DFF" w14:paraId="78AB84F6" w14:textId="243F8A33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D0DFF" w:rsidP="007E11C0" w:rsidRDefault="00FD0DFF" w14:paraId="6718BCBD" w14:textId="1E4A522F">
            <w:pPr>
              <w:snapToGrid w:val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D0DFF" w:rsidTr="003C00C6" w14:paraId="1AB463EB" w14:textId="77777777">
        <w:tc>
          <w:tcPr>
            <w:tcW w:w="509" w:type="dxa"/>
          </w:tcPr>
          <w:p w:rsidR="00FD0DFF" w:rsidP="00EF53E4" w:rsidRDefault="00882689" w14:paraId="1083C4C7" w14:textId="4BE25444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0" w:type="dxa"/>
          </w:tcPr>
          <w:p w:rsidR="00FD0DFF" w:rsidP="00EF53E4" w:rsidRDefault="00FD0DFF" w14:paraId="2A20B4FA" w14:textId="3D22C04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6" w:type="dxa"/>
          </w:tcPr>
          <w:p w:rsidR="00FD0DFF" w:rsidP="00EF53E4" w:rsidRDefault="00FD0DFF" w14:paraId="43CB9484" w14:textId="3603716A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3624" w:type="dxa"/>
          </w:tcPr>
          <w:p w:rsidR="00FD0DFF" w:rsidP="00EF53E4" w:rsidRDefault="00FD0DFF" w14:paraId="740D608B" w14:textId="6A14AB7B">
            <w:pPr>
              <w:snapToGrid w:val="0"/>
              <w:rPr>
                <w:rFonts w:ascii="標楷體" w:hAnsi="標楷體" w:eastAsia="標楷體" w:cs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:rsidR="00FD0DFF" w:rsidP="007E11C0" w:rsidRDefault="00FD0DFF" w14:paraId="403DB779" w14:textId="6A1606ED">
            <w:pPr>
              <w:snapToGrid w:val="0"/>
              <w:ind w:firstLine="480" w:firstLineChars="1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C00C6" w:rsidP="008510FD" w:rsidRDefault="003C00C6" w14:paraId="1569E260" w14:textId="77777777">
      <w:pPr>
        <w:rPr>
          <w:rFonts w:ascii="Times New Roman" w:hAnsi="Times New Roman" w:cs="Times New Roman"/>
          <w:sz w:val="32"/>
          <w:szCs w:val="32"/>
        </w:rPr>
      </w:pPr>
    </w:p>
    <w:p w:rsidR="003C00C6" w:rsidP="008510FD" w:rsidRDefault="003C00C6" w14:paraId="1A1E329A" w14:textId="44C78267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34E2911F" w14:textId="72E614B8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7FB5DB77" w14:textId="7EB1518C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739268A9" w14:textId="52C5FE86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10C24083" w14:textId="07318F4D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135328CF" w14:textId="78514AA3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61A94D51" w14:textId="3708113D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4B8A31D1" w14:textId="0FA604E8">
      <w:pPr>
        <w:rPr>
          <w:rFonts w:ascii="Times New Roman" w:hAnsi="Times New Roman" w:cs="Times New Roman"/>
          <w:sz w:val="32"/>
          <w:szCs w:val="32"/>
        </w:rPr>
      </w:pPr>
    </w:p>
    <w:p w:rsidR="00882689" w:rsidP="008510FD" w:rsidRDefault="00882689" w14:paraId="6F16F3EC" w14:textId="4F39300D">
      <w:pPr>
        <w:rPr>
          <w:rFonts w:ascii="Times New Roman" w:hAnsi="Times New Roman" w:cs="Times New Roman"/>
          <w:sz w:val="32"/>
          <w:szCs w:val="32"/>
        </w:rPr>
      </w:pPr>
    </w:p>
    <w:p w:rsidR="00222439" w:rsidP="008510FD" w:rsidRDefault="00222439" w14:paraId="5FF547E0" w14:textId="69FB3907">
      <w:pPr>
        <w:rPr>
          <w:rFonts w:ascii="Times New Roman" w:hAnsi="Times New Roman" w:cs="Times New Roman"/>
          <w:sz w:val="32"/>
          <w:szCs w:val="32"/>
        </w:rPr>
      </w:pPr>
    </w:p>
    <w:p w:rsidR="00222439" w:rsidP="008510FD" w:rsidRDefault="00222439" w14:paraId="65C7B8FA" w14:textId="3A103D31">
      <w:pPr>
        <w:rPr>
          <w:rFonts w:ascii="Times New Roman" w:hAnsi="Times New Roman" w:cs="Times New Roman"/>
          <w:sz w:val="32"/>
          <w:szCs w:val="32"/>
        </w:rPr>
      </w:pPr>
    </w:p>
    <w:p w:rsidR="00222439" w:rsidP="003F68C5" w:rsidRDefault="003F68C5" w14:paraId="1C0849A2" w14:textId="245213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</w:p>
    <w:p w:rsidRPr="00B54C31" w:rsidR="00B54C31" w:rsidP="008510FD" w:rsidRDefault="00B54C31" w14:paraId="5A88AE7F" w14:textId="4E635A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4C31">
        <w:rPr>
          <w:rFonts w:hint="eastAsia" w:ascii="Times New Roman" w:hAnsi="Times New Roman" w:cs="Times New Roman"/>
          <w:b/>
          <w:bCs/>
          <w:sz w:val="32"/>
          <w:szCs w:val="32"/>
        </w:rPr>
        <w:lastRenderedPageBreak/>
        <w:t>6</w:t>
      </w:r>
      <w:r w:rsidRPr="00B54C3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B54C31">
        <w:rPr>
          <w:rFonts w:hint="eastAsia" w:ascii="Times New Roman" w:hAnsi="Times New Roman" w:cs="Times New Roman"/>
          <w:b/>
          <w:bCs/>
          <w:sz w:val="32"/>
          <w:szCs w:val="32"/>
        </w:rPr>
        <w:t xml:space="preserve"> A</w:t>
      </w:r>
      <w:r w:rsidRPr="00B54C31">
        <w:rPr>
          <w:rFonts w:ascii="Times New Roman" w:hAnsi="Times New Roman" w:cs="Times New Roman"/>
          <w:b/>
          <w:bCs/>
          <w:sz w:val="32"/>
          <w:szCs w:val="32"/>
        </w:rPr>
        <w:t>ppendix</w:t>
      </w:r>
    </w:p>
    <w:p w:rsidR="003C00C6" w:rsidP="008510FD" w:rsidRDefault="00222439" w14:paraId="1387FA7E" w14:textId="24F15CFA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F6AB6" wp14:editId="513CBB02">
                <wp:simplePos x="0" y="0"/>
                <wp:positionH relativeFrom="column">
                  <wp:posOffset>-161925</wp:posOffset>
                </wp:positionH>
                <wp:positionV relativeFrom="paragraph">
                  <wp:posOffset>245745</wp:posOffset>
                </wp:positionV>
                <wp:extent cx="520700" cy="390525"/>
                <wp:effectExtent l="0" t="0" r="12700" b="2857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372A" w:rsidR="0014372A" w:rsidP="0014372A" w:rsidRDefault="0014372A" w14:paraId="7DAA1303" w14:textId="77777777">
                            <w:pPr>
                              <w:snapToGrid w:val="0"/>
                              <w:rPr>
                                <w:rFonts w:ascii="標楷體" w:hAnsi="標楷體" w:eastAsia="標楷體"/>
                                <w:sz w:val="32"/>
                              </w:rPr>
                            </w:pPr>
                            <w:r w:rsidRPr="0014372A">
                              <w:rPr>
                                <w:rFonts w:ascii="標楷體" w:hAnsi="標楷體" w:eastAsia="標楷體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2D56424">
              <v:shapetype id="_x0000_t202" coordsize="21600,21600" o:spt="202" path="m,l,21600r21600,l21600,xe" w14:anchorId="2FCF6AB6">
                <v:stroke joinstyle="miter"/>
                <v:path gradientshapeok="t" o:connecttype="rect"/>
              </v:shapetype>
              <v:shape id="文字方塊 2" style="position:absolute;margin-left:-12.75pt;margin-top:19.35pt;width:41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">
                <v:textbox>
                  <w:txbxContent>
                    <w:p w:rsidRPr="0014372A" w:rsidR="0014372A" w:rsidP="0014372A" w:rsidRDefault="0014372A" w14:paraId="649841BE" w14:textId="77777777">
                      <w:pPr>
                        <w:snapToGrid w:val="0"/>
                        <w:rPr>
                          <w:rFonts w:ascii="標楷體" w:hAnsi="標楷體" w:eastAsia="標楷體"/>
                          <w:sz w:val="32"/>
                        </w:rPr>
                      </w:pPr>
                      <w:r w:rsidRPr="0014372A">
                        <w:rPr>
                          <w:rFonts w:ascii="標楷體" w:hAnsi="標楷體" w:eastAsia="標楷體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12EDA">
        <w:rPr>
          <w:rFonts w:hint="eastAsia"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B5172E" wp14:editId="1BB3E429">
                <wp:simplePos x="0" y="0"/>
                <wp:positionH relativeFrom="column">
                  <wp:posOffset>3552825</wp:posOffset>
                </wp:positionH>
                <wp:positionV relativeFrom="paragraph">
                  <wp:posOffset>169228</wp:posOffset>
                </wp:positionV>
                <wp:extent cx="395605" cy="334962"/>
                <wp:effectExtent l="0" t="0" r="23495" b="27305"/>
                <wp:wrapNone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334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372A" w:rsidR="00957A71" w:rsidP="00957A71" w:rsidRDefault="00222439" w14:paraId="54664EF6" w14:textId="06326548">
                            <w:pPr>
                              <w:snapToGrid w:val="0"/>
                              <w:rPr>
                                <w:rFonts w:ascii="標楷體" w:hAns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hAnsi="標楷體" w:eastAsia="標楷體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4FF969">
              <v:shape id="_x0000_s1027" style="position:absolute;margin-left:279.75pt;margin-top:13.35pt;width:31.15pt;height:2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" w14:anchorId="1EB5172E">
                <v:textbox>
                  <w:txbxContent>
                    <w:p w:rsidRPr="0014372A" w:rsidR="00957A71" w:rsidP="00957A71" w:rsidRDefault="00222439" w14:paraId="18F999B5" w14:textId="06326548">
                      <w:pPr>
                        <w:snapToGrid w:val="0"/>
                        <w:rPr>
                          <w:rFonts w:ascii="標楷體" w:hAnsi="標楷體" w:eastAsia="標楷體"/>
                          <w:sz w:val="32"/>
                        </w:rPr>
                      </w:pPr>
                      <w:r>
                        <w:rPr>
                          <w:rFonts w:ascii="標楷體" w:hAnsi="標楷體" w:eastAsia="標楷體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73474" w:rsidP="008510FD" w:rsidRDefault="00222439" w14:paraId="62A15E42" w14:textId="14EA0D54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0A529F" wp14:editId="5AD4212F">
                <wp:simplePos x="0" y="0"/>
                <wp:positionH relativeFrom="column">
                  <wp:posOffset>2609850</wp:posOffset>
                </wp:positionH>
                <wp:positionV relativeFrom="paragraph">
                  <wp:posOffset>385128</wp:posOffset>
                </wp:positionV>
                <wp:extent cx="1995488" cy="2257425"/>
                <wp:effectExtent l="0" t="0" r="2413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1D064C0">
              <v:rect id="矩形 27" style="position:absolute;margin-left:205.5pt;margin-top:30.35pt;width:157.15pt;height:17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124A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"/>
            </w:pict>
          </mc:Fallback>
        </mc:AlternateContent>
      </w:r>
      <w:r>
        <w:rPr>
          <w:rFonts w:hint="eastAsia"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A802C6" wp14:editId="3E06B53A">
                <wp:simplePos x="0" y="0"/>
                <wp:positionH relativeFrom="column">
                  <wp:posOffset>-104775</wp:posOffset>
                </wp:positionH>
                <wp:positionV relativeFrom="paragraph">
                  <wp:posOffset>412433</wp:posOffset>
                </wp:positionV>
                <wp:extent cx="1995488" cy="2257425"/>
                <wp:effectExtent l="0" t="0" r="24130" b="285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A09AF95">
              <v:rect id="矩形 18" style="position:absolute;margin-left:-8.25pt;margin-top:32.5pt;width:157.15pt;height:17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7108B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"/>
            </w:pict>
          </mc:Fallback>
        </mc:AlternateContent>
      </w:r>
      <w:r w:rsidR="00F03388">
        <w:rPr>
          <w:rFonts w:hint="eastAsia" w:ascii="Times New Roman" w:hAnsi="Times New Roman" w:cs="Times New Roman"/>
          <w:sz w:val="32"/>
          <w:szCs w:val="32"/>
        </w:rPr>
        <w:t xml:space="preserve">                          </w:t>
      </w:r>
      <w:r w:rsidR="0014372A">
        <w:rPr>
          <w:rFonts w:hint="eastAsia" w:ascii="Times New Roman" w:hAnsi="Times New Roman" w:cs="Times New Roman"/>
          <w:sz w:val="32"/>
          <w:szCs w:val="32"/>
        </w:rPr>
        <w:t xml:space="preserve">       </w:t>
      </w:r>
    </w:p>
    <w:p w:rsidR="005257F5" w:rsidP="008510FD" w:rsidRDefault="005257F5" w14:paraId="63A9E370" w14:textId="70735E00">
      <w:pPr>
        <w:rPr>
          <w:rFonts w:ascii="Times New Roman" w:hAnsi="Times New Roman" w:cs="Times New Roman"/>
          <w:sz w:val="32"/>
          <w:szCs w:val="32"/>
        </w:rPr>
      </w:pPr>
    </w:p>
    <w:p w:rsidR="00222439" w:rsidP="00222439" w:rsidRDefault="00222439" w14:paraId="60102757" w14:textId="6A340863">
      <w:pPr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獎狀相片</w:t>
      </w:r>
      <w:r>
        <w:rPr>
          <w:rFonts w:hint="eastAsia"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hint="eastAsia" w:ascii="Times New Roman" w:hAnsi="Times New Roman" w:cs="Times New Roman"/>
          <w:sz w:val="32"/>
          <w:szCs w:val="32"/>
        </w:rPr>
        <w:t>獎杯相片</w:t>
      </w:r>
    </w:p>
    <w:p w:rsidR="005257F5" w:rsidP="00222439" w:rsidRDefault="005257F5" w14:paraId="07873B3F" w14:textId="66C21064">
      <w:pPr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 w:rsidR="005257F5" w:rsidP="008510FD" w:rsidRDefault="00CD32AE" w14:paraId="69F8A784" w14:textId="77777777">
      <w:pPr>
        <w:rPr>
          <w:rFonts w:ascii="Times New Roman" w:hAnsi="Times New Roman" w:cs="Times New Roman"/>
          <w:sz w:val="32"/>
          <w:szCs w:val="32"/>
        </w:rPr>
      </w:pPr>
      <w:r w:rsidRPr="00CD32A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4368437" wp14:editId="6C9A9BE2">
                <wp:simplePos x="0" y="0"/>
                <wp:positionH relativeFrom="margin">
                  <wp:align>center</wp:align>
                </wp:positionH>
                <wp:positionV relativeFrom="paragraph">
                  <wp:posOffset>7252681</wp:posOffset>
                </wp:positionV>
                <wp:extent cx="429260" cy="494030"/>
                <wp:effectExtent l="0" t="0" r="8890" b="12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32AE" w:rsidR="00CD32AE" w:rsidRDefault="00CD32AE" w14:paraId="59E73685" w14:textId="7777777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DECD50">
              <v:shape id="_x0000_s1028" style="position:absolute;margin-left:0;margin-top:571.1pt;width:33.8pt;height:38.9pt;z-index:-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" w14:anchorId="54368437">
                <v:textbox>
                  <w:txbxContent>
                    <w:p w:rsidRPr="00CD32AE" w:rsidR="00CD32AE" w:rsidRDefault="00CD32AE" w14:paraId="672A6659" w14:textId="7777777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8A8" w:rsidP="008510FD" w:rsidRDefault="003D18A8" w14:paraId="033F65AC" w14:textId="77777777">
      <w:pPr>
        <w:rPr>
          <w:rFonts w:ascii="Times New Roman" w:hAnsi="Times New Roman" w:cs="Times New Roman"/>
          <w:sz w:val="32"/>
          <w:szCs w:val="32"/>
        </w:rPr>
      </w:pPr>
    </w:p>
    <w:p w:rsidR="003D18A8" w:rsidP="008510FD" w:rsidRDefault="003D18A8" w14:paraId="322C2E7C" w14:textId="21DF1904">
      <w:pPr>
        <w:rPr>
          <w:rFonts w:ascii="Times New Roman" w:hAnsi="Times New Roman" w:cs="Times New Roman"/>
          <w:sz w:val="32"/>
          <w:szCs w:val="32"/>
        </w:rPr>
      </w:pPr>
    </w:p>
    <w:p w:rsidR="003D18A8" w:rsidP="008510FD" w:rsidRDefault="008A791F" w14:paraId="64000AF6" w14:textId="7777777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CEC07" wp14:editId="1DF254B1">
                <wp:simplePos x="0" y="0"/>
                <wp:positionH relativeFrom="column">
                  <wp:posOffset>-60960</wp:posOffset>
                </wp:positionH>
                <wp:positionV relativeFrom="paragraph">
                  <wp:posOffset>114618</wp:posOffset>
                </wp:positionV>
                <wp:extent cx="549690" cy="409575"/>
                <wp:effectExtent l="0" t="0" r="0" b="0"/>
                <wp:wrapNone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372A" w:rsidR="008A791F" w:rsidP="008A791F" w:rsidRDefault="00222439" w14:paraId="691846EC" w14:textId="08A76E05">
                            <w:pPr>
                              <w:snapToGrid w:val="0"/>
                              <w:rPr>
                                <w:rFonts w:ascii="標楷體" w:hAns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ascii="標楷體" w:hAnsi="標楷體" w:eastAsia="標楷體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A64D621">
              <v:shape id="_x0000_s1029" style="position:absolute;margin-left:-4.8pt;margin-top:9.05pt;width:43.3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" w14:anchorId="654CEC07">
                <v:textbox>
                  <w:txbxContent>
                    <w:p w:rsidRPr="0014372A" w:rsidR="008A791F" w:rsidP="008A791F" w:rsidRDefault="00222439" w14:paraId="5FCD5EC4" w14:textId="08A76E05">
                      <w:pPr>
                        <w:snapToGrid w:val="0"/>
                        <w:rPr>
                          <w:rFonts w:ascii="標楷體" w:hAnsi="標楷體" w:eastAsia="標楷體"/>
                          <w:sz w:val="32"/>
                        </w:rPr>
                      </w:pPr>
                      <w:r>
                        <w:rPr>
                          <w:rFonts w:ascii="標楷體" w:hAnsi="標楷體" w:eastAsia="標楷體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18A8" w:rsidP="008510FD" w:rsidRDefault="00222439" w14:paraId="70B16DE2" w14:textId="1D9808BF">
      <w:pPr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C94493F" wp14:editId="33FCC6F7">
                <wp:simplePos x="0" y="0"/>
                <wp:positionH relativeFrom="column">
                  <wp:posOffset>-161925</wp:posOffset>
                </wp:positionH>
                <wp:positionV relativeFrom="paragraph">
                  <wp:posOffset>213677</wp:posOffset>
                </wp:positionV>
                <wp:extent cx="1995488" cy="2257425"/>
                <wp:effectExtent l="0" t="0" r="24130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488" cy="2257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525B3E8">
              <v:rect id="矩形 28" style="position:absolute;margin-left:-12.75pt;margin-top:16.8pt;width:157.15pt;height:17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37B180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"/>
            </w:pict>
          </mc:Fallback>
        </mc:AlternateContent>
      </w:r>
    </w:p>
    <w:p w:rsidR="00222439" w:rsidP="008510FD" w:rsidRDefault="00222439" w14:paraId="6719140F" w14:textId="77777777">
      <w:pPr>
        <w:rPr>
          <w:rFonts w:ascii="Times New Roman" w:hAnsi="Times New Roman" w:cs="Times New Roman"/>
          <w:sz w:val="32"/>
          <w:szCs w:val="32"/>
        </w:rPr>
      </w:pPr>
    </w:p>
    <w:p w:rsidR="00222439" w:rsidP="008510FD" w:rsidRDefault="00222439" w14:paraId="13EC0173" w14:textId="77777777">
      <w:pPr>
        <w:rPr>
          <w:rFonts w:ascii="Times New Roman" w:hAnsi="Times New Roman" w:cs="Times New Roman"/>
          <w:sz w:val="32"/>
          <w:szCs w:val="32"/>
        </w:rPr>
      </w:pPr>
    </w:p>
    <w:p w:rsidR="005257F5" w:rsidP="00222439" w:rsidRDefault="00222439" w14:paraId="61D1743B" w14:textId="1A11D48C">
      <w:pPr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sz w:val="32"/>
          <w:szCs w:val="32"/>
        </w:rPr>
        <w:t>證書相片</w:t>
      </w:r>
      <w:r w:rsidRPr="00CD32AE" w:rsidR="00CD32A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9BEDACF" wp14:editId="710F4F3A">
                <wp:simplePos x="0" y="0"/>
                <wp:positionH relativeFrom="margin">
                  <wp:posOffset>2707987</wp:posOffset>
                </wp:positionH>
                <wp:positionV relativeFrom="paragraph">
                  <wp:posOffset>8502650</wp:posOffset>
                </wp:positionV>
                <wp:extent cx="429260" cy="494030"/>
                <wp:effectExtent l="0" t="0" r="8890" b="12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D32AE" w:rsidR="00CD32AE" w:rsidP="00CD32AE" w:rsidRDefault="00CD32AE" w14:paraId="514DDEE1" w14:textId="777777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2B4A35">
              <v:shape id="_x0000_s1030" style="position:absolute;left:0;text-align:left;margin-left:213.25pt;margin-top:669.5pt;width:33.8pt;height:38.9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" w14:anchorId="69BEDACF">
                <v:textbox>
                  <w:txbxContent>
                    <w:p w:rsidRPr="00CD32AE" w:rsidR="00CD32AE" w:rsidP="00CD32AE" w:rsidRDefault="00CD32AE" w14:paraId="44B0A208" w14:textId="777777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313E" w:rsidP="008617FA" w:rsidRDefault="003D18A8" w14:paraId="3B64E276" w14:textId="657C2DA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0B4926" wp14:editId="67F04784">
                <wp:simplePos x="0" y="0"/>
                <wp:positionH relativeFrom="column">
                  <wp:posOffset>-2121452</wp:posOffset>
                </wp:positionH>
                <wp:positionV relativeFrom="paragraph">
                  <wp:posOffset>153224</wp:posOffset>
                </wp:positionV>
                <wp:extent cx="315595" cy="340360"/>
                <wp:effectExtent l="0" t="0" r="27305" b="2159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14372A" w:rsidR="0014372A" w:rsidP="0014372A" w:rsidRDefault="0057313E" w14:paraId="5A637CD8" w14:textId="77777777">
                            <w:pPr>
                              <w:snapToGrid w:val="0"/>
                              <w:rPr>
                                <w:rFonts w:ascii="標楷體" w:hAnsi="標楷體" w:eastAsia="標楷體"/>
                                <w:sz w:val="32"/>
                              </w:rPr>
                            </w:pPr>
                            <w:r>
                              <w:rPr>
                                <w:rFonts w:hint="eastAsia" w:ascii="標楷體" w:hAnsi="標楷體" w:eastAsia="標楷體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E722F7">
              <v:shape id="_x0000_s1031" style="position:absolute;left:0;text-align:left;margin-left:-167.05pt;margin-top:12.05pt;width:24.85pt;height:2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" w14:anchorId="000B4926">
                <v:textbox>
                  <w:txbxContent>
                    <w:p w:rsidRPr="0014372A" w:rsidR="0014372A" w:rsidP="0014372A" w:rsidRDefault="0057313E" w14:paraId="03853697" w14:textId="77777777">
                      <w:pPr>
                        <w:snapToGrid w:val="0"/>
                        <w:rPr>
                          <w:rFonts w:ascii="標楷體" w:hAnsi="標楷體" w:eastAsia="標楷體"/>
                          <w:sz w:val="32"/>
                        </w:rPr>
                      </w:pPr>
                      <w:r>
                        <w:rPr>
                          <w:rFonts w:hint="eastAsia" w:ascii="標楷體" w:hAnsi="標楷體" w:eastAsia="標楷體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7313E" w:rsidP="008617FA" w:rsidRDefault="0057313E" w14:paraId="28509958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57313E" w:rsidP="008617FA" w:rsidRDefault="0057313E" w14:paraId="37177B98" w14:textId="06CF676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57313E" w:rsidP="008617FA" w:rsidRDefault="0057313E" w14:paraId="1AED39A8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8A791F" w:rsidP="008617FA" w:rsidRDefault="008A791F" w14:paraId="19C9A7CB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A40443" w:rsidP="00A40443" w:rsidRDefault="00A40443" w14:paraId="12B4279A" w14:textId="1A345A62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C00C6" w:rsidP="00A40443" w:rsidRDefault="003C00C6" w14:paraId="245FF98B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3C00C6" w:rsidP="00B54C31" w:rsidRDefault="003C00C6" w14:paraId="19C71AFA" w14:textId="77777777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3C00C6" w:rsidP="00A40443" w:rsidRDefault="003C00C6" w14:paraId="066298EE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3C00C6" w:rsidP="00A40443" w:rsidRDefault="003C00C6" w14:paraId="0F91871B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3C00C6" w:rsidP="00A40443" w:rsidRDefault="003C00C6" w14:paraId="5CF8C377" w14:textId="77777777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</w:p>
    <w:p w:rsidR="00373373" w:rsidP="003F68C5" w:rsidRDefault="003F68C5" w14:paraId="177B63C7" w14:textId="0D8DB5EC">
      <w:pPr>
        <w:snapToGrid w:val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</w:p>
    <w:p w:rsidR="0065776C" w:rsidP="003F68C5" w:rsidRDefault="0065776C" w14:paraId="4868527B" w14:textId="40976A57">
      <w:pPr>
        <w:snapToGrid w:val="0"/>
        <w:rPr>
          <w:rFonts w:ascii="Times New Roman" w:hAnsi="Times New Roman" w:cs="Times New Roman"/>
          <w:sz w:val="32"/>
          <w:szCs w:val="32"/>
        </w:rPr>
      </w:pPr>
    </w:p>
    <w:p w:rsidR="008617FA" w:rsidP="00851F0C" w:rsidRDefault="003F68C5" w14:paraId="108735CF" w14:textId="64EAFF7E">
      <w:pPr>
        <w:snapToGrid w:val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BFAB51" wp14:editId="2E62BBD0">
                <wp:simplePos x="0" y="0"/>
                <wp:positionH relativeFrom="margin">
                  <wp:posOffset>1569720</wp:posOffset>
                </wp:positionH>
                <wp:positionV relativeFrom="paragraph">
                  <wp:posOffset>3738245</wp:posOffset>
                </wp:positionV>
                <wp:extent cx="3444240" cy="1769110"/>
                <wp:effectExtent l="0" t="0" r="22860" b="2159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1769110"/>
                        </a:xfrm>
                        <a:prstGeom prst="rect">
                          <a:avLst/>
                        </a:prstGeom>
                        <a:ln/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64EF8" w:rsidR="008617FA" w:rsidP="003F68C5" w:rsidRDefault="003F68C5" w14:paraId="770932CC" w14:textId="78494F53">
                            <w:pPr>
                              <w:snapToGrid w:val="0"/>
                              <w:ind w:firstLine="480" w:firstLineChars="100"/>
                              <w:rPr>
                                <w:rFonts w:ascii="Microsoft YaHei" w:hAnsi="Microsoft YaHei" w:eastAsia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YaHei" w:hAnsi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n Siu Ming ‘</w:t>
                            </w:r>
                            <w:r w:rsidRPr="00164EF8" w:rsidR="00CD32AE">
                              <w:rPr>
                                <w:rFonts w:ascii="Microsoft YaHei" w:hAnsi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Pr="00164EF8" w:rsidR="008617FA" w:rsidP="00164EF8" w:rsidRDefault="008617FA" w14:paraId="36EEB3EC" w14:textId="77777777">
                            <w:pPr>
                              <w:snapToGrid w:val="0"/>
                              <w:ind w:firstLine="480" w:firstLineChars="100"/>
                              <w:rPr>
                                <w:rFonts w:ascii="Microsoft YaHei" w:hAnsi="Microsoft YaHei" w:eastAsia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EF8">
                              <w:rPr>
                                <w:rFonts w:ascii="Microsoft YaHei" w:hAnsi="Microsoft YaHei" w:eastAsia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</w:t>
                            </w:r>
                          </w:p>
                          <w:p w:rsidRPr="00164EF8" w:rsidR="008617FA" w:rsidP="00164EF8" w:rsidRDefault="008617FA" w14:paraId="7E79294A" w14:textId="77777777">
                            <w:pPr>
                              <w:snapToGrid w:val="0"/>
                              <w:ind w:firstLine="480" w:firstLineChars="100"/>
                              <w:rPr>
                                <w:rFonts w:ascii="Microsoft YaHei" w:hAnsi="Microsoft YaHei" w:eastAsia="Microsoft YaHei" w:cs="Times New Roman"/>
                                <w:b/>
                                <w:color w:val="4472C4" w:themeColor="accent1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4EF8">
                              <w:rPr>
                                <w:rFonts w:ascii="Microsoft YaHei" w:hAnsi="Microsoft YaHei" w:eastAsia="Microsoft YaHei" w:cs="Times New Roman"/>
                                <w:b/>
                                <w:color w:val="0033CC"/>
                                <w:sz w:val="4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FECA451">
              <v:shape id="文字方塊 1" style="position:absolute;margin-left:123.6pt;margin-top:294.35pt;width:271.2pt;height:139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2" fillcolor="white [3201]" strokecolor="#4472c4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" w14:anchorId="59BFAB51">
                <v:textbox>
                  <w:txbxContent>
                    <w:p w:rsidRPr="00164EF8" w:rsidR="008617FA" w:rsidP="003F68C5" w:rsidRDefault="003F68C5" w14:paraId="20F24B24" w14:textId="78494F53">
                      <w:pPr>
                        <w:snapToGrid w:val="0"/>
                        <w:ind w:firstLine="480" w:firstLineChars="100"/>
                        <w:rPr>
                          <w:rFonts w:ascii="Microsoft YaHei" w:hAnsi="Microsoft YaHei" w:eastAsia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YaHei" w:hAnsi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n Siu Ming ‘</w:t>
                      </w:r>
                      <w:r w:rsidRPr="00164EF8" w:rsidR="00CD32AE">
                        <w:rPr>
                          <w:rFonts w:ascii="Microsoft YaHei" w:hAnsi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Pr="00164EF8" w:rsidR="008617FA" w:rsidP="00164EF8" w:rsidRDefault="008617FA" w14:paraId="759CABFD" w14:textId="77777777">
                      <w:pPr>
                        <w:snapToGrid w:val="0"/>
                        <w:ind w:firstLine="480" w:firstLineChars="100"/>
                        <w:rPr>
                          <w:rFonts w:ascii="Microsoft YaHei" w:hAnsi="Microsoft YaHei" w:eastAsia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EF8">
                        <w:rPr>
                          <w:rFonts w:ascii="Microsoft YaHei" w:hAnsi="Microsoft YaHei" w:eastAsia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</w:t>
                      </w:r>
                    </w:p>
                    <w:p w:rsidRPr="00164EF8" w:rsidR="008617FA" w:rsidP="00164EF8" w:rsidRDefault="008617FA" w14:paraId="3A690CD4" w14:textId="77777777">
                      <w:pPr>
                        <w:snapToGrid w:val="0"/>
                        <w:ind w:firstLine="480" w:firstLineChars="100"/>
                        <w:rPr>
                          <w:rFonts w:ascii="Microsoft YaHei" w:hAnsi="Microsoft YaHei" w:eastAsia="Microsoft YaHei" w:cs="Times New Roman"/>
                          <w:b/>
                          <w:color w:val="4472C4" w:themeColor="accent1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4EF8">
                        <w:rPr>
                          <w:rFonts w:ascii="Microsoft YaHei" w:hAnsi="Microsoft YaHei" w:eastAsia="Microsoft YaHei" w:cs="Times New Roman"/>
                          <w:b/>
                          <w:color w:val="0033CC"/>
                          <w:sz w:val="4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ol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3CC20F" wp14:editId="673AB46C">
                <wp:simplePos x="0" y="0"/>
                <wp:positionH relativeFrom="column">
                  <wp:posOffset>213360</wp:posOffset>
                </wp:positionH>
                <wp:positionV relativeFrom="paragraph">
                  <wp:posOffset>50165</wp:posOffset>
                </wp:positionV>
                <wp:extent cx="6187440" cy="8427720"/>
                <wp:effectExtent l="0" t="0" r="22860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7440" cy="842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596467E">
              <v:rect id="矩形 30" style="position:absolute;margin-left:16.8pt;margin-top:3.95pt;width:487.2pt;height:663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32F20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"/>
            </w:pict>
          </mc:Fallback>
        </mc:AlternateContent>
      </w:r>
    </w:p>
    <w:sectPr w:rsidR="008617FA" w:rsidSect="00A40443">
      <w:pgSz w:w="11906" w:h="16838" w:orient="portrait"/>
      <w:pgMar w:top="993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8ED" w:rsidP="008478ED" w:rsidRDefault="008478ED" w14:paraId="235024D5" w14:textId="77777777">
      <w:r>
        <w:separator/>
      </w:r>
    </w:p>
  </w:endnote>
  <w:endnote w:type="continuationSeparator" w:id="0">
    <w:p w:rsidR="008478ED" w:rsidP="008478ED" w:rsidRDefault="008478ED" w14:paraId="5A4BCDB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8ED" w:rsidP="008478ED" w:rsidRDefault="008478ED" w14:paraId="1B331985" w14:textId="77777777">
      <w:r>
        <w:separator/>
      </w:r>
    </w:p>
  </w:footnote>
  <w:footnote w:type="continuationSeparator" w:id="0">
    <w:p w:rsidR="008478ED" w:rsidP="008478ED" w:rsidRDefault="008478ED" w14:paraId="0D00331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664C0"/>
    <w:multiLevelType w:val="hybridMultilevel"/>
    <w:tmpl w:val="B8C26064"/>
    <w:lvl w:ilvl="0" w:tplc="7B34DB3A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5D2454"/>
    <w:multiLevelType w:val="hybridMultilevel"/>
    <w:tmpl w:val="BD445AEE"/>
    <w:lvl w:ilvl="0" w:tplc="C2E67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FA"/>
    <w:rsid w:val="00003ADC"/>
    <w:rsid w:val="000073A7"/>
    <w:rsid w:val="00030E19"/>
    <w:rsid w:val="00044596"/>
    <w:rsid w:val="00055D7A"/>
    <w:rsid w:val="000626A4"/>
    <w:rsid w:val="0007525C"/>
    <w:rsid w:val="00076550"/>
    <w:rsid w:val="000855E9"/>
    <w:rsid w:val="000A530E"/>
    <w:rsid w:val="000C2B59"/>
    <w:rsid w:val="000F588E"/>
    <w:rsid w:val="00105819"/>
    <w:rsid w:val="001242F9"/>
    <w:rsid w:val="00141090"/>
    <w:rsid w:val="0014372A"/>
    <w:rsid w:val="00164EF8"/>
    <w:rsid w:val="001B1FAA"/>
    <w:rsid w:val="001B4C0E"/>
    <w:rsid w:val="001C4888"/>
    <w:rsid w:val="001D5C01"/>
    <w:rsid w:val="001E5CD9"/>
    <w:rsid w:val="00222439"/>
    <w:rsid w:val="002454CE"/>
    <w:rsid w:val="0024705F"/>
    <w:rsid w:val="0025409C"/>
    <w:rsid w:val="002572E3"/>
    <w:rsid w:val="00263AE7"/>
    <w:rsid w:val="0028607A"/>
    <w:rsid w:val="002F4D49"/>
    <w:rsid w:val="003508D8"/>
    <w:rsid w:val="00351211"/>
    <w:rsid w:val="00354086"/>
    <w:rsid w:val="003654D4"/>
    <w:rsid w:val="00373373"/>
    <w:rsid w:val="00373CB6"/>
    <w:rsid w:val="003B2F7F"/>
    <w:rsid w:val="003C00C6"/>
    <w:rsid w:val="003D18A8"/>
    <w:rsid w:val="003E3821"/>
    <w:rsid w:val="003F0C5A"/>
    <w:rsid w:val="003F455C"/>
    <w:rsid w:val="003F68C5"/>
    <w:rsid w:val="003F6914"/>
    <w:rsid w:val="0040102E"/>
    <w:rsid w:val="00405A6C"/>
    <w:rsid w:val="00406E50"/>
    <w:rsid w:val="00441657"/>
    <w:rsid w:val="00450BEB"/>
    <w:rsid w:val="00463C7A"/>
    <w:rsid w:val="004876D4"/>
    <w:rsid w:val="00490EFA"/>
    <w:rsid w:val="00493A64"/>
    <w:rsid w:val="00494BE0"/>
    <w:rsid w:val="004D2BA4"/>
    <w:rsid w:val="004F14CB"/>
    <w:rsid w:val="005123CA"/>
    <w:rsid w:val="005212F2"/>
    <w:rsid w:val="005257F5"/>
    <w:rsid w:val="0057313E"/>
    <w:rsid w:val="005A5DE2"/>
    <w:rsid w:val="005C174F"/>
    <w:rsid w:val="005E5224"/>
    <w:rsid w:val="006221D2"/>
    <w:rsid w:val="0062231E"/>
    <w:rsid w:val="00631DF9"/>
    <w:rsid w:val="00647672"/>
    <w:rsid w:val="006552E6"/>
    <w:rsid w:val="0065776C"/>
    <w:rsid w:val="00690AC7"/>
    <w:rsid w:val="007217BF"/>
    <w:rsid w:val="007217FD"/>
    <w:rsid w:val="007228FC"/>
    <w:rsid w:val="00725213"/>
    <w:rsid w:val="00786196"/>
    <w:rsid w:val="007916AC"/>
    <w:rsid w:val="007979EA"/>
    <w:rsid w:val="007B711C"/>
    <w:rsid w:val="007C4759"/>
    <w:rsid w:val="007D2B76"/>
    <w:rsid w:val="007D57D4"/>
    <w:rsid w:val="007F2C9B"/>
    <w:rsid w:val="007F5AEA"/>
    <w:rsid w:val="00822234"/>
    <w:rsid w:val="008252D7"/>
    <w:rsid w:val="00840D4F"/>
    <w:rsid w:val="008412DC"/>
    <w:rsid w:val="00841BDF"/>
    <w:rsid w:val="008478ED"/>
    <w:rsid w:val="008510FD"/>
    <w:rsid w:val="00851F0C"/>
    <w:rsid w:val="00852188"/>
    <w:rsid w:val="00860243"/>
    <w:rsid w:val="00860353"/>
    <w:rsid w:val="008617FA"/>
    <w:rsid w:val="00882689"/>
    <w:rsid w:val="008A38EA"/>
    <w:rsid w:val="008A791F"/>
    <w:rsid w:val="008B6415"/>
    <w:rsid w:val="00957A71"/>
    <w:rsid w:val="009700A7"/>
    <w:rsid w:val="00973474"/>
    <w:rsid w:val="00980B92"/>
    <w:rsid w:val="009D598B"/>
    <w:rsid w:val="009F1E9B"/>
    <w:rsid w:val="009F6A54"/>
    <w:rsid w:val="00A033A3"/>
    <w:rsid w:val="00A06350"/>
    <w:rsid w:val="00A06763"/>
    <w:rsid w:val="00A10955"/>
    <w:rsid w:val="00A10F27"/>
    <w:rsid w:val="00A12EDA"/>
    <w:rsid w:val="00A1448D"/>
    <w:rsid w:val="00A176C2"/>
    <w:rsid w:val="00A25C62"/>
    <w:rsid w:val="00A40443"/>
    <w:rsid w:val="00A465F0"/>
    <w:rsid w:val="00A70317"/>
    <w:rsid w:val="00A71E50"/>
    <w:rsid w:val="00AA0F65"/>
    <w:rsid w:val="00AE1DD6"/>
    <w:rsid w:val="00AE3C2B"/>
    <w:rsid w:val="00AE78BA"/>
    <w:rsid w:val="00AF64C6"/>
    <w:rsid w:val="00B1224C"/>
    <w:rsid w:val="00B54C31"/>
    <w:rsid w:val="00B860F8"/>
    <w:rsid w:val="00BB536C"/>
    <w:rsid w:val="00BF65D2"/>
    <w:rsid w:val="00C934C0"/>
    <w:rsid w:val="00C95B67"/>
    <w:rsid w:val="00CB129F"/>
    <w:rsid w:val="00CB1A89"/>
    <w:rsid w:val="00CC2AB2"/>
    <w:rsid w:val="00CC3368"/>
    <w:rsid w:val="00CD32AE"/>
    <w:rsid w:val="00D265EF"/>
    <w:rsid w:val="00D74A4D"/>
    <w:rsid w:val="00D80262"/>
    <w:rsid w:val="00E03506"/>
    <w:rsid w:val="00E739B0"/>
    <w:rsid w:val="00E92C35"/>
    <w:rsid w:val="00EB5F32"/>
    <w:rsid w:val="00ED4E7F"/>
    <w:rsid w:val="00EF53E4"/>
    <w:rsid w:val="00F03388"/>
    <w:rsid w:val="00F2032F"/>
    <w:rsid w:val="00F60F2C"/>
    <w:rsid w:val="00F97801"/>
    <w:rsid w:val="00F97BF9"/>
    <w:rsid w:val="00FD0DFF"/>
    <w:rsid w:val="00FE6271"/>
    <w:rsid w:val="0859BC67"/>
    <w:rsid w:val="0ED08C46"/>
    <w:rsid w:val="2BAA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F7B70B3"/>
  <w15:docId w15:val="{9DFD038B-353A-437F-B940-A738456BF1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490E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490EFA"/>
    <w:pPr>
      <w:ind w:left="480" w:leftChars="200"/>
    </w:pPr>
  </w:style>
  <w:style w:type="paragraph" w:styleId="a5">
    <w:name w:val="Balloon Text"/>
    <w:basedOn w:val="a"/>
    <w:link w:val="a6"/>
    <w:uiPriority w:val="99"/>
    <w:semiHidden/>
    <w:unhideWhenUsed/>
    <w:rsid w:val="0057313E"/>
    <w:rPr>
      <w:rFonts w:asciiTheme="majorHAnsi" w:hAnsiTheme="majorHAnsi" w:eastAsiaTheme="majorEastAsia" w:cstheme="majorBidi"/>
      <w:sz w:val="18"/>
      <w:szCs w:val="18"/>
    </w:rPr>
  </w:style>
  <w:style w:type="character" w:styleId="a6" w:customStyle="1">
    <w:name w:val="註解方塊文字 字元"/>
    <w:basedOn w:val="a0"/>
    <w:link w:val="a5"/>
    <w:uiPriority w:val="99"/>
    <w:semiHidden/>
    <w:rsid w:val="0057313E"/>
    <w:rPr>
      <w:rFonts w:asciiTheme="majorHAnsi" w:hAnsiTheme="majorHAnsi" w:eastAsiaTheme="majorEastAsia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7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 w:customStyle="1">
    <w:name w:val="頁首 字元"/>
    <w:basedOn w:val="a0"/>
    <w:link w:val="a7"/>
    <w:uiPriority w:val="99"/>
    <w:rsid w:val="008478E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47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 w:customStyle="1">
    <w:name w:val="頁尾 字元"/>
    <w:basedOn w:val="a0"/>
    <w:link w:val="a9"/>
    <w:uiPriority w:val="99"/>
    <w:rsid w:val="008478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FAF2523191C76459F76E53C89F9CDDD" ma:contentTypeVersion="8" ma:contentTypeDescription="新建文档。" ma:contentTypeScope="" ma:versionID="3cb0fcb613f77dd8e9467b2ca18aa48d">
  <xsd:schema xmlns:xsd="http://www.w3.org/2001/XMLSchema" xmlns:xs="http://www.w3.org/2001/XMLSchema" xmlns:p="http://schemas.microsoft.com/office/2006/metadata/properties" xmlns:ns2="e91972e3-994d-48ec-b2af-caf206dcbf02" targetNamespace="http://schemas.microsoft.com/office/2006/metadata/properties" ma:root="true" ma:fieldsID="0e94c86be6cc302f72c5b91de30fcd9a" ns2:_="">
    <xsd:import namespace="e91972e3-994d-48ec-b2af-caf206dcbf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972e3-994d-48ec-b2af-caf206dcb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3DC767-45A6-4881-B354-80C283A43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CE875-81DD-4101-AF72-F880F09B8F3F}"/>
</file>

<file path=customXml/itemProps3.xml><?xml version="1.0" encoding="utf-8"?>
<ds:datastoreItem xmlns:ds="http://schemas.openxmlformats.org/officeDocument/2006/customXml" ds:itemID="{006DB6A4-3A68-4F5B-B548-7A207914D6E4}"/>
</file>

<file path=customXml/itemProps4.xml><?xml version="1.0" encoding="utf-8"?>
<ds:datastoreItem xmlns:ds="http://schemas.openxmlformats.org/officeDocument/2006/customXml" ds:itemID="{05E32166-4511-4F39-BE65-E1276008E8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hon2687@gmail.com</dc:creator>
  <cp:lastModifiedBy>CHOW CHUN</cp:lastModifiedBy>
  <cp:revision>3</cp:revision>
  <cp:lastPrinted>2018-11-02T08:20:00Z</cp:lastPrinted>
  <dcterms:created xsi:type="dcterms:W3CDTF">2021-09-29T02:52:00Z</dcterms:created>
  <dcterms:modified xsi:type="dcterms:W3CDTF">2021-10-12T00:36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F2523191C76459F76E53C89F9CDDD</vt:lpwstr>
  </property>
</Properties>
</file>